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E2" w:rsidRDefault="005E38E2" w:rsidP="00F137BF">
      <w:pPr>
        <w:tabs>
          <w:tab w:val="left" w:pos="432"/>
          <w:tab w:val="left" w:pos="864"/>
        </w:tabs>
        <w:spacing w:line="276" w:lineRule="auto"/>
        <w:jc w:val="center"/>
        <w:rPr>
          <w:rFonts w:ascii="Arial" w:hAnsi="Arial" w:cs="Arial"/>
          <w:b/>
          <w:sz w:val="22"/>
          <w:szCs w:val="22"/>
        </w:rPr>
      </w:pPr>
    </w:p>
    <w:p w:rsidR="000D40FD" w:rsidRPr="000D40FD" w:rsidRDefault="000D40FD" w:rsidP="000D40FD">
      <w:pPr>
        <w:tabs>
          <w:tab w:val="left" w:pos="432"/>
          <w:tab w:val="left" w:pos="864"/>
        </w:tabs>
        <w:spacing w:line="276" w:lineRule="auto"/>
        <w:jc w:val="center"/>
        <w:rPr>
          <w:rFonts w:ascii="Arial" w:hAnsi="Arial" w:cs="Arial"/>
          <w:b/>
          <w:sz w:val="22"/>
          <w:szCs w:val="22"/>
        </w:rPr>
      </w:pPr>
      <w:r w:rsidRPr="000D40FD">
        <w:rPr>
          <w:rFonts w:ascii="Arial" w:hAnsi="Arial" w:cs="Arial"/>
          <w:b/>
          <w:sz w:val="22"/>
          <w:szCs w:val="22"/>
        </w:rPr>
        <w:t>NATIONAL ASSEMBLY</w:t>
      </w:r>
    </w:p>
    <w:p w:rsidR="000D40FD" w:rsidRPr="000D40FD" w:rsidRDefault="000D40FD" w:rsidP="000D40FD">
      <w:pPr>
        <w:tabs>
          <w:tab w:val="left" w:pos="432"/>
          <w:tab w:val="left" w:pos="864"/>
        </w:tabs>
        <w:spacing w:line="276" w:lineRule="auto"/>
        <w:jc w:val="center"/>
        <w:rPr>
          <w:rFonts w:ascii="Arial" w:hAnsi="Arial" w:cs="Arial"/>
          <w:b/>
          <w:sz w:val="22"/>
          <w:szCs w:val="22"/>
        </w:rPr>
      </w:pPr>
      <w:r w:rsidRPr="000D40FD">
        <w:rPr>
          <w:rFonts w:ascii="Arial" w:hAnsi="Arial" w:cs="Arial"/>
          <w:b/>
          <w:sz w:val="22"/>
          <w:szCs w:val="22"/>
        </w:rPr>
        <w:t>QUESTION FOR WRITTEN REPLY</w:t>
      </w:r>
    </w:p>
    <w:p w:rsidR="000D40FD" w:rsidRPr="000D40FD" w:rsidRDefault="000D40FD" w:rsidP="000D40FD">
      <w:pPr>
        <w:tabs>
          <w:tab w:val="left" w:pos="432"/>
          <w:tab w:val="left" w:pos="864"/>
        </w:tabs>
        <w:spacing w:line="276" w:lineRule="auto"/>
        <w:jc w:val="center"/>
        <w:rPr>
          <w:rFonts w:ascii="Arial" w:hAnsi="Arial" w:cs="Arial"/>
          <w:b/>
          <w:sz w:val="22"/>
          <w:szCs w:val="22"/>
        </w:rPr>
      </w:pPr>
      <w:r w:rsidRPr="000D40FD">
        <w:rPr>
          <w:rFonts w:ascii="Arial" w:hAnsi="Arial" w:cs="Arial"/>
          <w:b/>
          <w:sz w:val="22"/>
          <w:szCs w:val="22"/>
        </w:rPr>
        <w:t>QUESTION NUMBER: 2152 [NW2472E]</w:t>
      </w:r>
    </w:p>
    <w:p w:rsidR="000D40FD" w:rsidRPr="000D40FD" w:rsidRDefault="000D40FD" w:rsidP="000D40FD">
      <w:pPr>
        <w:tabs>
          <w:tab w:val="left" w:pos="432"/>
          <w:tab w:val="left" w:pos="864"/>
        </w:tabs>
        <w:spacing w:line="276" w:lineRule="auto"/>
        <w:jc w:val="center"/>
        <w:rPr>
          <w:rFonts w:ascii="Arial" w:hAnsi="Arial" w:cs="Arial"/>
          <w:b/>
          <w:sz w:val="22"/>
          <w:szCs w:val="22"/>
        </w:rPr>
      </w:pPr>
      <w:r w:rsidRPr="000D40FD">
        <w:rPr>
          <w:rFonts w:ascii="Arial" w:hAnsi="Arial" w:cs="Arial"/>
          <w:b/>
          <w:sz w:val="22"/>
          <w:szCs w:val="22"/>
        </w:rPr>
        <w:t>DATE OF PUBLICATION: 24 OCTOBER 2016</w:t>
      </w:r>
    </w:p>
    <w:p w:rsidR="00261D8E" w:rsidRDefault="00261D8E" w:rsidP="00F137BF">
      <w:pPr>
        <w:tabs>
          <w:tab w:val="left" w:pos="432"/>
          <w:tab w:val="left" w:pos="864"/>
        </w:tabs>
        <w:spacing w:line="276" w:lineRule="auto"/>
        <w:jc w:val="center"/>
        <w:rPr>
          <w:rFonts w:ascii="Arial" w:hAnsi="Arial" w:cs="Arial"/>
          <w:b/>
          <w:sz w:val="22"/>
          <w:szCs w:val="22"/>
        </w:rPr>
      </w:pPr>
    </w:p>
    <w:p w:rsidR="00261D8E" w:rsidRPr="000D40FD" w:rsidRDefault="00261D8E" w:rsidP="00F137BF">
      <w:pPr>
        <w:tabs>
          <w:tab w:val="left" w:pos="432"/>
          <w:tab w:val="left" w:pos="864"/>
        </w:tabs>
        <w:spacing w:line="276" w:lineRule="auto"/>
        <w:jc w:val="center"/>
        <w:rPr>
          <w:rFonts w:ascii="Arial" w:hAnsi="Arial" w:cs="Arial"/>
          <w:b/>
          <w:sz w:val="22"/>
          <w:szCs w:val="22"/>
        </w:rPr>
      </w:pPr>
    </w:p>
    <w:p w:rsidR="007E78A4" w:rsidRPr="000D40FD" w:rsidRDefault="007E78A4" w:rsidP="000D40FD">
      <w:pPr>
        <w:pStyle w:val="ListParagraph"/>
        <w:tabs>
          <w:tab w:val="clear" w:pos="567"/>
          <w:tab w:val="left" w:pos="-142"/>
          <w:tab w:val="left" w:pos="1134"/>
        </w:tabs>
        <w:spacing w:line="276" w:lineRule="auto"/>
        <w:ind w:left="-284"/>
        <w:contextualSpacing w:val="0"/>
        <w:jc w:val="both"/>
        <w:rPr>
          <w:bCs w:val="0"/>
          <w:sz w:val="22"/>
          <w:szCs w:val="22"/>
        </w:rPr>
      </w:pPr>
      <w:r w:rsidRPr="000D40FD">
        <w:rPr>
          <w:bCs w:val="0"/>
          <w:sz w:val="22"/>
          <w:szCs w:val="22"/>
        </w:rPr>
        <w:t>2152. </w:t>
      </w:r>
      <w:r w:rsidR="000B59D1" w:rsidRPr="000D40FD">
        <w:rPr>
          <w:bCs w:val="0"/>
          <w:sz w:val="22"/>
          <w:szCs w:val="22"/>
        </w:rPr>
        <w:t xml:space="preserve"> </w:t>
      </w:r>
      <w:r w:rsidRPr="000D40FD">
        <w:rPr>
          <w:bCs w:val="0"/>
          <w:sz w:val="22"/>
          <w:szCs w:val="22"/>
        </w:rPr>
        <w:t>Mr</w:t>
      </w:r>
      <w:r w:rsidR="007810D1" w:rsidRPr="000D40FD">
        <w:rPr>
          <w:bCs w:val="0"/>
          <w:sz w:val="22"/>
          <w:szCs w:val="22"/>
        </w:rPr>
        <w:t>.</w:t>
      </w:r>
      <w:r w:rsidRPr="000D40FD">
        <w:rPr>
          <w:bCs w:val="0"/>
          <w:sz w:val="22"/>
          <w:szCs w:val="22"/>
        </w:rPr>
        <w:t xml:space="preserve"> K J </w:t>
      </w:r>
      <w:proofErr w:type="spellStart"/>
      <w:r w:rsidRPr="000D40FD">
        <w:rPr>
          <w:bCs w:val="0"/>
          <w:sz w:val="22"/>
          <w:szCs w:val="22"/>
        </w:rPr>
        <w:t>Mileham</w:t>
      </w:r>
      <w:proofErr w:type="spellEnd"/>
      <w:r w:rsidRPr="000D40FD">
        <w:rPr>
          <w:bCs w:val="0"/>
          <w:sz w:val="22"/>
          <w:szCs w:val="22"/>
        </w:rPr>
        <w:t xml:space="preserve"> (DA) to ask the Minister of Cooperative Governance and Traditional Affairs:</w:t>
      </w:r>
    </w:p>
    <w:p w:rsidR="00261D8E" w:rsidRPr="00261D8E" w:rsidRDefault="00261D8E" w:rsidP="00261D8E">
      <w:pPr>
        <w:pStyle w:val="ListParagraph"/>
        <w:tabs>
          <w:tab w:val="clear" w:pos="567"/>
          <w:tab w:val="left" w:pos="0"/>
          <w:tab w:val="left" w:pos="1134"/>
        </w:tabs>
        <w:spacing w:line="276" w:lineRule="auto"/>
        <w:ind w:left="0"/>
        <w:contextualSpacing w:val="0"/>
        <w:jc w:val="both"/>
        <w:rPr>
          <w:b w:val="0"/>
          <w:bCs w:val="0"/>
          <w:sz w:val="22"/>
          <w:szCs w:val="22"/>
        </w:rPr>
      </w:pPr>
    </w:p>
    <w:p w:rsidR="007E78A4" w:rsidRPr="00261D8E" w:rsidRDefault="009D4289" w:rsidP="000B59D1">
      <w:pPr>
        <w:pStyle w:val="ListParagraph"/>
        <w:tabs>
          <w:tab w:val="clear" w:pos="567"/>
          <w:tab w:val="left" w:pos="284"/>
          <w:tab w:val="left" w:pos="1134"/>
        </w:tabs>
        <w:spacing w:line="276" w:lineRule="auto"/>
        <w:ind w:left="426" w:hanging="426"/>
        <w:contextualSpacing w:val="0"/>
        <w:jc w:val="both"/>
        <w:rPr>
          <w:b w:val="0"/>
          <w:bCs w:val="0"/>
          <w:sz w:val="22"/>
          <w:szCs w:val="22"/>
        </w:rPr>
      </w:pPr>
      <w:r>
        <w:rPr>
          <w:b w:val="0"/>
          <w:bCs w:val="0"/>
          <w:sz w:val="22"/>
          <w:szCs w:val="22"/>
        </w:rPr>
        <w:tab/>
      </w:r>
      <w:r>
        <w:rPr>
          <w:b w:val="0"/>
          <w:bCs w:val="0"/>
          <w:sz w:val="22"/>
          <w:szCs w:val="22"/>
        </w:rPr>
        <w:tab/>
      </w:r>
      <w:r w:rsidR="007E78A4" w:rsidRPr="00261D8E">
        <w:rPr>
          <w:b w:val="0"/>
          <w:bCs w:val="0"/>
          <w:sz w:val="22"/>
          <w:szCs w:val="22"/>
        </w:rPr>
        <w:t xml:space="preserve">Whether the </w:t>
      </w:r>
      <w:proofErr w:type="spellStart"/>
      <w:r w:rsidR="007E78A4" w:rsidRPr="00261D8E">
        <w:rPr>
          <w:b w:val="0"/>
          <w:bCs w:val="0"/>
          <w:sz w:val="22"/>
          <w:szCs w:val="22"/>
        </w:rPr>
        <w:t>Mogalakwena</w:t>
      </w:r>
      <w:proofErr w:type="spellEnd"/>
      <w:r w:rsidR="007E78A4" w:rsidRPr="00261D8E">
        <w:rPr>
          <w:b w:val="0"/>
          <w:bCs w:val="0"/>
          <w:sz w:val="22"/>
          <w:szCs w:val="22"/>
        </w:rPr>
        <w:t xml:space="preserve"> Local Municipality in Limpopo contributed any (a) funds, (b) resources and/or (c) staff to the Mayor’s birthday celebrations held at the </w:t>
      </w:r>
      <w:proofErr w:type="spellStart"/>
      <w:r w:rsidR="007E78A4" w:rsidRPr="00261D8E">
        <w:rPr>
          <w:b w:val="0"/>
          <w:bCs w:val="0"/>
          <w:sz w:val="22"/>
          <w:szCs w:val="22"/>
        </w:rPr>
        <w:t>Mapela</w:t>
      </w:r>
      <w:proofErr w:type="spellEnd"/>
      <w:r w:rsidR="007E78A4" w:rsidRPr="00261D8E">
        <w:rPr>
          <w:b w:val="0"/>
          <w:bCs w:val="0"/>
          <w:sz w:val="22"/>
          <w:szCs w:val="22"/>
        </w:rPr>
        <w:t xml:space="preserve"> Traditional Council Stadium on 21 September 2016; if not, what is the position in this regard; if so, (i) from which (aa) budget and (bb) Vote were the specified funds, resources and/or staff drawn, (ii) was the use of the specified funds, resources and/or staff approved by the Council and (iii) did the resources spent on the specified event comply with the requirements set out in the Municipal Finance Management Act, Act 56 of 2003, as amended?</w:t>
      </w:r>
    </w:p>
    <w:p w:rsidR="00F137BF" w:rsidRPr="000D40FD" w:rsidRDefault="00F137BF" w:rsidP="00F137BF">
      <w:pPr>
        <w:spacing w:before="100" w:beforeAutospacing="1" w:after="100" w:afterAutospacing="1" w:line="276" w:lineRule="auto"/>
        <w:jc w:val="both"/>
        <w:rPr>
          <w:rFonts w:ascii="Arial" w:hAnsi="Arial" w:cs="Arial"/>
          <w:sz w:val="22"/>
          <w:szCs w:val="22"/>
          <w:lang w:val="en-ZA"/>
        </w:rPr>
      </w:pP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r w:rsidRPr="00050085">
        <w:rPr>
          <w:rFonts w:ascii="Arial" w:hAnsi="Arial" w:cs="Arial"/>
          <w:sz w:val="22"/>
          <w:szCs w:val="22"/>
          <w:lang w:val="en-ZA"/>
        </w:rPr>
        <w:tab/>
      </w:r>
      <w:r w:rsidR="00606453">
        <w:rPr>
          <w:rFonts w:ascii="Arial" w:hAnsi="Arial" w:cs="Arial"/>
          <w:sz w:val="22"/>
          <w:szCs w:val="22"/>
          <w:lang w:val="en-ZA"/>
        </w:rPr>
        <w:tab/>
      </w:r>
      <w:r w:rsidR="00606453" w:rsidRPr="000D40FD">
        <w:rPr>
          <w:rFonts w:ascii="Arial" w:hAnsi="Arial" w:cs="Arial"/>
          <w:sz w:val="22"/>
          <w:szCs w:val="22"/>
        </w:rPr>
        <w:t>NW2472E</w:t>
      </w:r>
    </w:p>
    <w:p w:rsidR="00F137BF" w:rsidRPr="001B0917" w:rsidRDefault="00F137BF" w:rsidP="00F137BF">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F137BF" w:rsidRPr="00B1224C" w:rsidRDefault="00F137BF" w:rsidP="00B1224C">
      <w:pPr>
        <w:pStyle w:val="ListParagraph"/>
        <w:tabs>
          <w:tab w:val="clear" w:pos="567"/>
          <w:tab w:val="left" w:pos="0"/>
          <w:tab w:val="left" w:pos="1134"/>
        </w:tabs>
        <w:spacing w:line="276" w:lineRule="auto"/>
        <w:ind w:left="0"/>
        <w:contextualSpacing w:val="0"/>
        <w:jc w:val="both"/>
        <w:rPr>
          <w:b w:val="0"/>
          <w:bCs w:val="0"/>
          <w:sz w:val="22"/>
          <w:szCs w:val="22"/>
        </w:rPr>
      </w:pPr>
    </w:p>
    <w:p w:rsidR="00C9020C" w:rsidRPr="008B7C8F" w:rsidRDefault="005B720B" w:rsidP="008B7C8F">
      <w:pPr>
        <w:tabs>
          <w:tab w:val="left" w:pos="284"/>
          <w:tab w:val="left" w:pos="1134"/>
        </w:tabs>
        <w:spacing w:line="276" w:lineRule="auto"/>
        <w:jc w:val="both"/>
        <w:rPr>
          <w:rFonts w:ascii="Arial" w:hAnsi="Arial" w:cs="Arial"/>
          <w:sz w:val="22"/>
          <w:szCs w:val="22"/>
        </w:rPr>
      </w:pPr>
      <w:r w:rsidRPr="008B7C8F">
        <w:rPr>
          <w:rFonts w:ascii="Arial" w:hAnsi="Arial" w:cs="Arial"/>
          <w:sz w:val="22"/>
          <w:szCs w:val="22"/>
        </w:rPr>
        <w:t>T</w:t>
      </w:r>
      <w:r w:rsidR="00B1224C" w:rsidRPr="008B7C8F">
        <w:rPr>
          <w:rFonts w:ascii="Arial" w:hAnsi="Arial" w:cs="Arial"/>
          <w:sz w:val="22"/>
          <w:szCs w:val="22"/>
        </w:rPr>
        <w:t xml:space="preserve">he </w:t>
      </w:r>
      <w:r w:rsidR="0010432E" w:rsidRPr="008B7C8F">
        <w:rPr>
          <w:rFonts w:ascii="Arial" w:hAnsi="Arial" w:cs="Arial"/>
          <w:sz w:val="22"/>
          <w:szCs w:val="22"/>
        </w:rPr>
        <w:t xml:space="preserve">National Treasury has a well-established </w:t>
      </w:r>
      <w:r w:rsidRPr="008B7C8F">
        <w:rPr>
          <w:rFonts w:ascii="Arial" w:hAnsi="Arial" w:cs="Arial"/>
          <w:sz w:val="22"/>
          <w:szCs w:val="22"/>
        </w:rPr>
        <w:t xml:space="preserve">In-year Monitoring and Reporting System to monitor municipal performance.  </w:t>
      </w:r>
      <w:r w:rsidR="0010432E" w:rsidRPr="008B7C8F">
        <w:rPr>
          <w:rFonts w:ascii="Arial" w:hAnsi="Arial" w:cs="Arial"/>
          <w:sz w:val="22"/>
          <w:szCs w:val="22"/>
        </w:rPr>
        <w:t xml:space="preserve">However, </w:t>
      </w:r>
      <w:r w:rsidRPr="008B7C8F">
        <w:rPr>
          <w:rFonts w:ascii="Arial" w:hAnsi="Arial" w:cs="Arial"/>
          <w:sz w:val="22"/>
          <w:szCs w:val="22"/>
        </w:rPr>
        <w:t>our</w:t>
      </w:r>
      <w:r w:rsidR="0010432E" w:rsidRPr="008B7C8F">
        <w:rPr>
          <w:rFonts w:ascii="Arial" w:hAnsi="Arial" w:cs="Arial"/>
          <w:sz w:val="22"/>
          <w:szCs w:val="22"/>
        </w:rPr>
        <w:t xml:space="preserve"> system does not identify </w:t>
      </w:r>
      <w:r w:rsidRPr="008B7C8F">
        <w:rPr>
          <w:rFonts w:ascii="Arial" w:hAnsi="Arial" w:cs="Arial"/>
          <w:sz w:val="22"/>
          <w:szCs w:val="22"/>
        </w:rPr>
        <w:t xml:space="preserve">the type of </w:t>
      </w:r>
      <w:r w:rsidR="0010432E" w:rsidRPr="008B7C8F">
        <w:rPr>
          <w:rFonts w:ascii="Arial" w:hAnsi="Arial" w:cs="Arial"/>
          <w:sz w:val="22"/>
          <w:szCs w:val="22"/>
        </w:rPr>
        <w:t>details that the question requires</w:t>
      </w:r>
      <w:r w:rsidRPr="008B7C8F">
        <w:rPr>
          <w:rFonts w:ascii="Arial" w:hAnsi="Arial" w:cs="Arial"/>
          <w:sz w:val="22"/>
          <w:szCs w:val="22"/>
        </w:rPr>
        <w:t>.  Such information can on</w:t>
      </w:r>
      <w:r w:rsidR="00F71A1B" w:rsidRPr="008B7C8F">
        <w:rPr>
          <w:rFonts w:ascii="Arial" w:hAnsi="Arial" w:cs="Arial"/>
          <w:sz w:val="22"/>
          <w:szCs w:val="22"/>
        </w:rPr>
        <w:t>l</w:t>
      </w:r>
      <w:r w:rsidRPr="008B7C8F">
        <w:rPr>
          <w:rFonts w:ascii="Arial" w:hAnsi="Arial" w:cs="Arial"/>
          <w:sz w:val="22"/>
          <w:szCs w:val="22"/>
        </w:rPr>
        <w:t xml:space="preserve">y be obtained directly from a municipality.  </w:t>
      </w:r>
      <w:bookmarkStart w:id="0" w:name="_GoBack"/>
      <w:bookmarkEnd w:id="0"/>
    </w:p>
    <w:sectPr w:rsidR="00C9020C" w:rsidRPr="008B7C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E1" w:rsidRDefault="003D1DE1" w:rsidP="00C9020C">
      <w:r>
        <w:separator/>
      </w:r>
    </w:p>
  </w:endnote>
  <w:endnote w:type="continuationSeparator" w:id="0">
    <w:p w:rsidR="003D1DE1" w:rsidRDefault="003D1DE1" w:rsidP="00C9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E1" w:rsidRDefault="003D1DE1" w:rsidP="00C9020C">
      <w:r>
        <w:separator/>
      </w:r>
    </w:p>
  </w:footnote>
  <w:footnote w:type="continuationSeparator" w:id="0">
    <w:p w:rsidR="003D1DE1" w:rsidRDefault="003D1DE1" w:rsidP="00C90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1C4A"/>
    <w:multiLevelType w:val="hybridMultilevel"/>
    <w:tmpl w:val="1BB093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3F4A2A08"/>
    <w:multiLevelType w:val="hybridMultilevel"/>
    <w:tmpl w:val="5CB05F0A"/>
    <w:lvl w:ilvl="0" w:tplc="2806EACE">
      <w:start w:val="1"/>
      <w:numFmt w:val="lowerLetter"/>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
    <w:nsid w:val="5DF1318E"/>
    <w:multiLevelType w:val="hybridMultilevel"/>
    <w:tmpl w:val="A8F0B2E2"/>
    <w:lvl w:ilvl="0" w:tplc="1C090017">
      <w:start w:val="1"/>
      <w:numFmt w:val="lowerLetter"/>
      <w:lvlText w:val="%1)"/>
      <w:lvlJc w:val="left"/>
      <w:pPr>
        <w:ind w:left="1150" w:hanging="360"/>
      </w:p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3">
    <w:nsid w:val="60C9514F"/>
    <w:multiLevelType w:val="hybridMultilevel"/>
    <w:tmpl w:val="052472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BF"/>
    <w:rsid w:val="000029B0"/>
    <w:rsid w:val="00003106"/>
    <w:rsid w:val="0000512B"/>
    <w:rsid w:val="00010E61"/>
    <w:rsid w:val="00010F6A"/>
    <w:rsid w:val="00011DB5"/>
    <w:rsid w:val="00012DD7"/>
    <w:rsid w:val="00013BB0"/>
    <w:rsid w:val="0001424B"/>
    <w:rsid w:val="0001424D"/>
    <w:rsid w:val="000149B9"/>
    <w:rsid w:val="00014B93"/>
    <w:rsid w:val="00014F76"/>
    <w:rsid w:val="0001564E"/>
    <w:rsid w:val="00017B84"/>
    <w:rsid w:val="00017DF1"/>
    <w:rsid w:val="00022338"/>
    <w:rsid w:val="00023090"/>
    <w:rsid w:val="0002468A"/>
    <w:rsid w:val="000314F3"/>
    <w:rsid w:val="000336AE"/>
    <w:rsid w:val="0003404C"/>
    <w:rsid w:val="000356D2"/>
    <w:rsid w:val="00037ABF"/>
    <w:rsid w:val="000408C9"/>
    <w:rsid w:val="00042335"/>
    <w:rsid w:val="000425CD"/>
    <w:rsid w:val="00043933"/>
    <w:rsid w:val="00043FBC"/>
    <w:rsid w:val="00045881"/>
    <w:rsid w:val="00045981"/>
    <w:rsid w:val="00045E3C"/>
    <w:rsid w:val="00046FF6"/>
    <w:rsid w:val="00047BC4"/>
    <w:rsid w:val="0005092C"/>
    <w:rsid w:val="00051704"/>
    <w:rsid w:val="00051ADA"/>
    <w:rsid w:val="0005297C"/>
    <w:rsid w:val="000541A4"/>
    <w:rsid w:val="00055354"/>
    <w:rsid w:val="000562A6"/>
    <w:rsid w:val="00056B7A"/>
    <w:rsid w:val="000600F1"/>
    <w:rsid w:val="0006057D"/>
    <w:rsid w:val="000617AD"/>
    <w:rsid w:val="00061B26"/>
    <w:rsid w:val="00064547"/>
    <w:rsid w:val="00065408"/>
    <w:rsid w:val="00066A41"/>
    <w:rsid w:val="0007054B"/>
    <w:rsid w:val="00071740"/>
    <w:rsid w:val="00072C19"/>
    <w:rsid w:val="000731DF"/>
    <w:rsid w:val="00074ACF"/>
    <w:rsid w:val="0007650C"/>
    <w:rsid w:val="000804CD"/>
    <w:rsid w:val="00081009"/>
    <w:rsid w:val="0008168D"/>
    <w:rsid w:val="0008250C"/>
    <w:rsid w:val="000833D0"/>
    <w:rsid w:val="00083EED"/>
    <w:rsid w:val="000843DA"/>
    <w:rsid w:val="000866C2"/>
    <w:rsid w:val="000868B4"/>
    <w:rsid w:val="00090587"/>
    <w:rsid w:val="00090C58"/>
    <w:rsid w:val="00092BD4"/>
    <w:rsid w:val="00092D97"/>
    <w:rsid w:val="00094587"/>
    <w:rsid w:val="00095704"/>
    <w:rsid w:val="00095AFF"/>
    <w:rsid w:val="000960E0"/>
    <w:rsid w:val="00096D21"/>
    <w:rsid w:val="000A08CE"/>
    <w:rsid w:val="000A2D2A"/>
    <w:rsid w:val="000A2FE5"/>
    <w:rsid w:val="000A3B17"/>
    <w:rsid w:val="000A4455"/>
    <w:rsid w:val="000A4AF4"/>
    <w:rsid w:val="000A537E"/>
    <w:rsid w:val="000A59F3"/>
    <w:rsid w:val="000A5B8F"/>
    <w:rsid w:val="000A5C19"/>
    <w:rsid w:val="000A6187"/>
    <w:rsid w:val="000A7A54"/>
    <w:rsid w:val="000B0B46"/>
    <w:rsid w:val="000B0C36"/>
    <w:rsid w:val="000B11B9"/>
    <w:rsid w:val="000B227A"/>
    <w:rsid w:val="000B2EE5"/>
    <w:rsid w:val="000B46CC"/>
    <w:rsid w:val="000B5411"/>
    <w:rsid w:val="000B54A1"/>
    <w:rsid w:val="000B59D1"/>
    <w:rsid w:val="000B5F1E"/>
    <w:rsid w:val="000B6314"/>
    <w:rsid w:val="000B674A"/>
    <w:rsid w:val="000B6FB2"/>
    <w:rsid w:val="000B744C"/>
    <w:rsid w:val="000C13EE"/>
    <w:rsid w:val="000C2377"/>
    <w:rsid w:val="000C3511"/>
    <w:rsid w:val="000C4465"/>
    <w:rsid w:val="000C7184"/>
    <w:rsid w:val="000C7D8D"/>
    <w:rsid w:val="000D1B2B"/>
    <w:rsid w:val="000D1CAC"/>
    <w:rsid w:val="000D20EA"/>
    <w:rsid w:val="000D2162"/>
    <w:rsid w:val="000D40FD"/>
    <w:rsid w:val="000D4211"/>
    <w:rsid w:val="000D6B85"/>
    <w:rsid w:val="000E09D1"/>
    <w:rsid w:val="000E2506"/>
    <w:rsid w:val="000E319A"/>
    <w:rsid w:val="000E31C7"/>
    <w:rsid w:val="000E38E1"/>
    <w:rsid w:val="000E4950"/>
    <w:rsid w:val="000E4A94"/>
    <w:rsid w:val="000E4AC7"/>
    <w:rsid w:val="000E5B10"/>
    <w:rsid w:val="000E723E"/>
    <w:rsid w:val="000F0215"/>
    <w:rsid w:val="000F2C7F"/>
    <w:rsid w:val="000F395D"/>
    <w:rsid w:val="000F39B1"/>
    <w:rsid w:val="000F4381"/>
    <w:rsid w:val="000F4A5B"/>
    <w:rsid w:val="000F5BC7"/>
    <w:rsid w:val="000F720E"/>
    <w:rsid w:val="000F7353"/>
    <w:rsid w:val="000F7C60"/>
    <w:rsid w:val="0010042E"/>
    <w:rsid w:val="00100F61"/>
    <w:rsid w:val="001011E6"/>
    <w:rsid w:val="001013E0"/>
    <w:rsid w:val="00103628"/>
    <w:rsid w:val="001037F7"/>
    <w:rsid w:val="00104286"/>
    <w:rsid w:val="0010432E"/>
    <w:rsid w:val="00104EED"/>
    <w:rsid w:val="00105633"/>
    <w:rsid w:val="0010563C"/>
    <w:rsid w:val="00110CA5"/>
    <w:rsid w:val="0011186C"/>
    <w:rsid w:val="00111D04"/>
    <w:rsid w:val="001128EE"/>
    <w:rsid w:val="001131D1"/>
    <w:rsid w:val="0011379D"/>
    <w:rsid w:val="001164E0"/>
    <w:rsid w:val="00117F2C"/>
    <w:rsid w:val="00122052"/>
    <w:rsid w:val="00122690"/>
    <w:rsid w:val="00122EB0"/>
    <w:rsid w:val="00123247"/>
    <w:rsid w:val="00123257"/>
    <w:rsid w:val="001233A6"/>
    <w:rsid w:val="00123DE7"/>
    <w:rsid w:val="001244A5"/>
    <w:rsid w:val="00127449"/>
    <w:rsid w:val="0013159D"/>
    <w:rsid w:val="00131BD2"/>
    <w:rsid w:val="00132014"/>
    <w:rsid w:val="00132E60"/>
    <w:rsid w:val="001332F6"/>
    <w:rsid w:val="00134161"/>
    <w:rsid w:val="00134E7B"/>
    <w:rsid w:val="00135E60"/>
    <w:rsid w:val="001409DE"/>
    <w:rsid w:val="00140CA3"/>
    <w:rsid w:val="00140F65"/>
    <w:rsid w:val="00142161"/>
    <w:rsid w:val="00142502"/>
    <w:rsid w:val="001428B4"/>
    <w:rsid w:val="00145332"/>
    <w:rsid w:val="00146044"/>
    <w:rsid w:val="00146DED"/>
    <w:rsid w:val="00147DAD"/>
    <w:rsid w:val="00150DA9"/>
    <w:rsid w:val="001515E6"/>
    <w:rsid w:val="001535D6"/>
    <w:rsid w:val="001545EA"/>
    <w:rsid w:val="00154874"/>
    <w:rsid w:val="00156A5E"/>
    <w:rsid w:val="001619CA"/>
    <w:rsid w:val="00162919"/>
    <w:rsid w:val="00162D0A"/>
    <w:rsid w:val="00162E4D"/>
    <w:rsid w:val="00163869"/>
    <w:rsid w:val="0016532E"/>
    <w:rsid w:val="001656F3"/>
    <w:rsid w:val="001663F1"/>
    <w:rsid w:val="00166ECC"/>
    <w:rsid w:val="001675D6"/>
    <w:rsid w:val="00167A79"/>
    <w:rsid w:val="00170EED"/>
    <w:rsid w:val="00173E04"/>
    <w:rsid w:val="001743EF"/>
    <w:rsid w:val="0017571D"/>
    <w:rsid w:val="00175767"/>
    <w:rsid w:val="001779F1"/>
    <w:rsid w:val="00177CD7"/>
    <w:rsid w:val="0018073B"/>
    <w:rsid w:val="00180A9B"/>
    <w:rsid w:val="00182301"/>
    <w:rsid w:val="001833E1"/>
    <w:rsid w:val="00183716"/>
    <w:rsid w:val="001837C2"/>
    <w:rsid w:val="001837C5"/>
    <w:rsid w:val="00184507"/>
    <w:rsid w:val="00184FF5"/>
    <w:rsid w:val="001852B0"/>
    <w:rsid w:val="00185C41"/>
    <w:rsid w:val="0018637F"/>
    <w:rsid w:val="00186635"/>
    <w:rsid w:val="001867ED"/>
    <w:rsid w:val="00186C48"/>
    <w:rsid w:val="001906E9"/>
    <w:rsid w:val="001909D2"/>
    <w:rsid w:val="00190BE7"/>
    <w:rsid w:val="00192DE2"/>
    <w:rsid w:val="00196688"/>
    <w:rsid w:val="00196E28"/>
    <w:rsid w:val="00197B44"/>
    <w:rsid w:val="00197C75"/>
    <w:rsid w:val="001A139B"/>
    <w:rsid w:val="001A1786"/>
    <w:rsid w:val="001A3634"/>
    <w:rsid w:val="001A38AA"/>
    <w:rsid w:val="001A3D98"/>
    <w:rsid w:val="001A435B"/>
    <w:rsid w:val="001A485C"/>
    <w:rsid w:val="001A49DA"/>
    <w:rsid w:val="001A6111"/>
    <w:rsid w:val="001A6672"/>
    <w:rsid w:val="001A6D48"/>
    <w:rsid w:val="001A7073"/>
    <w:rsid w:val="001A737D"/>
    <w:rsid w:val="001A7877"/>
    <w:rsid w:val="001B0C7C"/>
    <w:rsid w:val="001B1C41"/>
    <w:rsid w:val="001B1D1D"/>
    <w:rsid w:val="001B1ED1"/>
    <w:rsid w:val="001B4BC4"/>
    <w:rsid w:val="001B523D"/>
    <w:rsid w:val="001B5F2B"/>
    <w:rsid w:val="001B64AA"/>
    <w:rsid w:val="001B67CB"/>
    <w:rsid w:val="001C063D"/>
    <w:rsid w:val="001C0DB8"/>
    <w:rsid w:val="001C156B"/>
    <w:rsid w:val="001C2558"/>
    <w:rsid w:val="001C2E1A"/>
    <w:rsid w:val="001C2E42"/>
    <w:rsid w:val="001C387C"/>
    <w:rsid w:val="001C7D35"/>
    <w:rsid w:val="001D0802"/>
    <w:rsid w:val="001D21B0"/>
    <w:rsid w:val="001D3322"/>
    <w:rsid w:val="001D37EC"/>
    <w:rsid w:val="001D483E"/>
    <w:rsid w:val="001D4CF9"/>
    <w:rsid w:val="001D4FD5"/>
    <w:rsid w:val="001D6C3F"/>
    <w:rsid w:val="001D706B"/>
    <w:rsid w:val="001E034C"/>
    <w:rsid w:val="001E0C5F"/>
    <w:rsid w:val="001E0F6F"/>
    <w:rsid w:val="001E3168"/>
    <w:rsid w:val="001E3CEF"/>
    <w:rsid w:val="001E5090"/>
    <w:rsid w:val="001E5B97"/>
    <w:rsid w:val="001E70C2"/>
    <w:rsid w:val="001E7721"/>
    <w:rsid w:val="001F17D2"/>
    <w:rsid w:val="001F19F1"/>
    <w:rsid w:val="001F1D58"/>
    <w:rsid w:val="001F1ECC"/>
    <w:rsid w:val="001F2B0D"/>
    <w:rsid w:val="001F2FC1"/>
    <w:rsid w:val="001F3DC7"/>
    <w:rsid w:val="001F4A74"/>
    <w:rsid w:val="001F4D33"/>
    <w:rsid w:val="0020294B"/>
    <w:rsid w:val="00203DEC"/>
    <w:rsid w:val="00205320"/>
    <w:rsid w:val="0020758F"/>
    <w:rsid w:val="00210374"/>
    <w:rsid w:val="00211BC1"/>
    <w:rsid w:val="00212B80"/>
    <w:rsid w:val="0021357F"/>
    <w:rsid w:val="00216895"/>
    <w:rsid w:val="002211FA"/>
    <w:rsid w:val="00222210"/>
    <w:rsid w:val="002231A3"/>
    <w:rsid w:val="002245B2"/>
    <w:rsid w:val="002245EF"/>
    <w:rsid w:val="002246C6"/>
    <w:rsid w:val="002253A2"/>
    <w:rsid w:val="00225695"/>
    <w:rsid w:val="002268D3"/>
    <w:rsid w:val="00226F5E"/>
    <w:rsid w:val="00231D42"/>
    <w:rsid w:val="002320B0"/>
    <w:rsid w:val="00232905"/>
    <w:rsid w:val="00234D4A"/>
    <w:rsid w:val="0023549E"/>
    <w:rsid w:val="00235F3B"/>
    <w:rsid w:val="0023607F"/>
    <w:rsid w:val="002418D0"/>
    <w:rsid w:val="002420DF"/>
    <w:rsid w:val="00242485"/>
    <w:rsid w:val="00243E6E"/>
    <w:rsid w:val="00244299"/>
    <w:rsid w:val="002446B4"/>
    <w:rsid w:val="00244D48"/>
    <w:rsid w:val="00244D87"/>
    <w:rsid w:val="0024531B"/>
    <w:rsid w:val="0024713B"/>
    <w:rsid w:val="00247FA9"/>
    <w:rsid w:val="00250DC0"/>
    <w:rsid w:val="0025120A"/>
    <w:rsid w:val="00251349"/>
    <w:rsid w:val="00253921"/>
    <w:rsid w:val="00253A42"/>
    <w:rsid w:val="00254A3E"/>
    <w:rsid w:val="00255364"/>
    <w:rsid w:val="002560F8"/>
    <w:rsid w:val="002564A8"/>
    <w:rsid w:val="00256AF8"/>
    <w:rsid w:val="00257128"/>
    <w:rsid w:val="00257256"/>
    <w:rsid w:val="00257B53"/>
    <w:rsid w:val="00257E7B"/>
    <w:rsid w:val="002604CD"/>
    <w:rsid w:val="00261227"/>
    <w:rsid w:val="00261D8E"/>
    <w:rsid w:val="00261EB8"/>
    <w:rsid w:val="002629BD"/>
    <w:rsid w:val="0026351E"/>
    <w:rsid w:val="0026395C"/>
    <w:rsid w:val="002639A1"/>
    <w:rsid w:val="00263C34"/>
    <w:rsid w:val="00263F5C"/>
    <w:rsid w:val="00265699"/>
    <w:rsid w:val="00266526"/>
    <w:rsid w:val="00266EAE"/>
    <w:rsid w:val="002715E7"/>
    <w:rsid w:val="002723F6"/>
    <w:rsid w:val="00272710"/>
    <w:rsid w:val="00276033"/>
    <w:rsid w:val="002767CE"/>
    <w:rsid w:val="00277D27"/>
    <w:rsid w:val="00280600"/>
    <w:rsid w:val="00281D2D"/>
    <w:rsid w:val="002828CE"/>
    <w:rsid w:val="00283BB7"/>
    <w:rsid w:val="00283D9C"/>
    <w:rsid w:val="00283F4C"/>
    <w:rsid w:val="00284FAE"/>
    <w:rsid w:val="002863D0"/>
    <w:rsid w:val="00286EA9"/>
    <w:rsid w:val="002874BC"/>
    <w:rsid w:val="0029049D"/>
    <w:rsid w:val="00291E40"/>
    <w:rsid w:val="00294404"/>
    <w:rsid w:val="00294843"/>
    <w:rsid w:val="00294960"/>
    <w:rsid w:val="002950B0"/>
    <w:rsid w:val="002953C6"/>
    <w:rsid w:val="00295407"/>
    <w:rsid w:val="00297407"/>
    <w:rsid w:val="00297598"/>
    <w:rsid w:val="0029784A"/>
    <w:rsid w:val="002978C3"/>
    <w:rsid w:val="002A0543"/>
    <w:rsid w:val="002A2775"/>
    <w:rsid w:val="002A292E"/>
    <w:rsid w:val="002A3368"/>
    <w:rsid w:val="002A385D"/>
    <w:rsid w:val="002A3B4C"/>
    <w:rsid w:val="002A4748"/>
    <w:rsid w:val="002A4F3C"/>
    <w:rsid w:val="002A6914"/>
    <w:rsid w:val="002A69EF"/>
    <w:rsid w:val="002B2208"/>
    <w:rsid w:val="002B23E0"/>
    <w:rsid w:val="002B250D"/>
    <w:rsid w:val="002B3EAD"/>
    <w:rsid w:val="002B4166"/>
    <w:rsid w:val="002B584C"/>
    <w:rsid w:val="002B7021"/>
    <w:rsid w:val="002B777A"/>
    <w:rsid w:val="002B7C2E"/>
    <w:rsid w:val="002B7E75"/>
    <w:rsid w:val="002C0442"/>
    <w:rsid w:val="002C1C70"/>
    <w:rsid w:val="002C1EEA"/>
    <w:rsid w:val="002C2D81"/>
    <w:rsid w:val="002C350A"/>
    <w:rsid w:val="002C3ED7"/>
    <w:rsid w:val="002C4D8A"/>
    <w:rsid w:val="002C53E7"/>
    <w:rsid w:val="002C59DF"/>
    <w:rsid w:val="002C63A5"/>
    <w:rsid w:val="002C660F"/>
    <w:rsid w:val="002C7155"/>
    <w:rsid w:val="002C727E"/>
    <w:rsid w:val="002D0849"/>
    <w:rsid w:val="002D1E6B"/>
    <w:rsid w:val="002D28A5"/>
    <w:rsid w:val="002D2AAE"/>
    <w:rsid w:val="002D2BAF"/>
    <w:rsid w:val="002D369E"/>
    <w:rsid w:val="002D41BF"/>
    <w:rsid w:val="002D4595"/>
    <w:rsid w:val="002D59B3"/>
    <w:rsid w:val="002D5B13"/>
    <w:rsid w:val="002E20F7"/>
    <w:rsid w:val="002E2CB2"/>
    <w:rsid w:val="002E3A52"/>
    <w:rsid w:val="002E498A"/>
    <w:rsid w:val="002E4F6C"/>
    <w:rsid w:val="002E51A0"/>
    <w:rsid w:val="002E51FD"/>
    <w:rsid w:val="002E74FD"/>
    <w:rsid w:val="002F0E32"/>
    <w:rsid w:val="002F2D28"/>
    <w:rsid w:val="002F2D92"/>
    <w:rsid w:val="002F39E4"/>
    <w:rsid w:val="002F40D8"/>
    <w:rsid w:val="002F7215"/>
    <w:rsid w:val="002F751F"/>
    <w:rsid w:val="002F7CAC"/>
    <w:rsid w:val="0030156D"/>
    <w:rsid w:val="003030C1"/>
    <w:rsid w:val="00303B58"/>
    <w:rsid w:val="00304117"/>
    <w:rsid w:val="00305456"/>
    <w:rsid w:val="003054F3"/>
    <w:rsid w:val="00310451"/>
    <w:rsid w:val="00310488"/>
    <w:rsid w:val="003104C6"/>
    <w:rsid w:val="00310B6D"/>
    <w:rsid w:val="0031200B"/>
    <w:rsid w:val="00313D40"/>
    <w:rsid w:val="00314966"/>
    <w:rsid w:val="00315DC1"/>
    <w:rsid w:val="00317AB5"/>
    <w:rsid w:val="003204E1"/>
    <w:rsid w:val="00324DB2"/>
    <w:rsid w:val="00325867"/>
    <w:rsid w:val="0032621E"/>
    <w:rsid w:val="00326C82"/>
    <w:rsid w:val="00330644"/>
    <w:rsid w:val="00330D43"/>
    <w:rsid w:val="00331763"/>
    <w:rsid w:val="00331DD7"/>
    <w:rsid w:val="00332270"/>
    <w:rsid w:val="00334BB7"/>
    <w:rsid w:val="00334E0C"/>
    <w:rsid w:val="0033509E"/>
    <w:rsid w:val="00335B9A"/>
    <w:rsid w:val="00335D30"/>
    <w:rsid w:val="00336A48"/>
    <w:rsid w:val="00336F3E"/>
    <w:rsid w:val="00340743"/>
    <w:rsid w:val="003421AD"/>
    <w:rsid w:val="00342CF1"/>
    <w:rsid w:val="00342F63"/>
    <w:rsid w:val="00347228"/>
    <w:rsid w:val="00347A4F"/>
    <w:rsid w:val="00347B9E"/>
    <w:rsid w:val="003505B9"/>
    <w:rsid w:val="00351007"/>
    <w:rsid w:val="0035121F"/>
    <w:rsid w:val="00351649"/>
    <w:rsid w:val="003518DF"/>
    <w:rsid w:val="00351F59"/>
    <w:rsid w:val="003520CA"/>
    <w:rsid w:val="00354D24"/>
    <w:rsid w:val="00354DDA"/>
    <w:rsid w:val="003558B0"/>
    <w:rsid w:val="00356616"/>
    <w:rsid w:val="0035679D"/>
    <w:rsid w:val="00356D1D"/>
    <w:rsid w:val="003601F8"/>
    <w:rsid w:val="0036058C"/>
    <w:rsid w:val="003608BC"/>
    <w:rsid w:val="00360F5E"/>
    <w:rsid w:val="00361583"/>
    <w:rsid w:val="00361F48"/>
    <w:rsid w:val="00362959"/>
    <w:rsid w:val="003634AD"/>
    <w:rsid w:val="00363AB0"/>
    <w:rsid w:val="00365104"/>
    <w:rsid w:val="00366042"/>
    <w:rsid w:val="0036634F"/>
    <w:rsid w:val="0036737A"/>
    <w:rsid w:val="00367DF5"/>
    <w:rsid w:val="00370624"/>
    <w:rsid w:val="0037116E"/>
    <w:rsid w:val="00371C41"/>
    <w:rsid w:val="00372517"/>
    <w:rsid w:val="00372DCE"/>
    <w:rsid w:val="0037405B"/>
    <w:rsid w:val="0037431E"/>
    <w:rsid w:val="00374809"/>
    <w:rsid w:val="00376734"/>
    <w:rsid w:val="00376D2B"/>
    <w:rsid w:val="00377C92"/>
    <w:rsid w:val="0038227C"/>
    <w:rsid w:val="003822D5"/>
    <w:rsid w:val="00383AA6"/>
    <w:rsid w:val="00384FB5"/>
    <w:rsid w:val="0038524B"/>
    <w:rsid w:val="0039012A"/>
    <w:rsid w:val="00391B1E"/>
    <w:rsid w:val="00392484"/>
    <w:rsid w:val="0039278D"/>
    <w:rsid w:val="003938C1"/>
    <w:rsid w:val="00393D65"/>
    <w:rsid w:val="0039496E"/>
    <w:rsid w:val="00394C6A"/>
    <w:rsid w:val="00394F78"/>
    <w:rsid w:val="0039644E"/>
    <w:rsid w:val="003974AF"/>
    <w:rsid w:val="00397BD3"/>
    <w:rsid w:val="003A13F0"/>
    <w:rsid w:val="003A153C"/>
    <w:rsid w:val="003A34D5"/>
    <w:rsid w:val="003A3D34"/>
    <w:rsid w:val="003A515F"/>
    <w:rsid w:val="003A5D8E"/>
    <w:rsid w:val="003A614B"/>
    <w:rsid w:val="003A6D3F"/>
    <w:rsid w:val="003A7A84"/>
    <w:rsid w:val="003B1581"/>
    <w:rsid w:val="003B428B"/>
    <w:rsid w:val="003B4416"/>
    <w:rsid w:val="003B5046"/>
    <w:rsid w:val="003B627F"/>
    <w:rsid w:val="003B6703"/>
    <w:rsid w:val="003B7940"/>
    <w:rsid w:val="003B7C05"/>
    <w:rsid w:val="003B7DFE"/>
    <w:rsid w:val="003C148B"/>
    <w:rsid w:val="003C2514"/>
    <w:rsid w:val="003C3A2E"/>
    <w:rsid w:val="003C4D17"/>
    <w:rsid w:val="003C5C5D"/>
    <w:rsid w:val="003C66BB"/>
    <w:rsid w:val="003C7869"/>
    <w:rsid w:val="003D0CE9"/>
    <w:rsid w:val="003D10CA"/>
    <w:rsid w:val="003D1239"/>
    <w:rsid w:val="003D1A77"/>
    <w:rsid w:val="003D1DA1"/>
    <w:rsid w:val="003D1DE1"/>
    <w:rsid w:val="003D1EA8"/>
    <w:rsid w:val="003D3350"/>
    <w:rsid w:val="003D75E0"/>
    <w:rsid w:val="003E0D5E"/>
    <w:rsid w:val="003E1EAB"/>
    <w:rsid w:val="003E2CCA"/>
    <w:rsid w:val="003E4180"/>
    <w:rsid w:val="003E536E"/>
    <w:rsid w:val="003E610F"/>
    <w:rsid w:val="003E674A"/>
    <w:rsid w:val="003E6DC0"/>
    <w:rsid w:val="003E79ED"/>
    <w:rsid w:val="003E7D75"/>
    <w:rsid w:val="003F013C"/>
    <w:rsid w:val="003F29E9"/>
    <w:rsid w:val="003F3898"/>
    <w:rsid w:val="003F4000"/>
    <w:rsid w:val="003F5F81"/>
    <w:rsid w:val="00400433"/>
    <w:rsid w:val="004026DB"/>
    <w:rsid w:val="004030D1"/>
    <w:rsid w:val="004030F4"/>
    <w:rsid w:val="00403CB9"/>
    <w:rsid w:val="004040E5"/>
    <w:rsid w:val="004041FD"/>
    <w:rsid w:val="004042DF"/>
    <w:rsid w:val="00404EBF"/>
    <w:rsid w:val="0040653F"/>
    <w:rsid w:val="00407333"/>
    <w:rsid w:val="00407DE0"/>
    <w:rsid w:val="004114BB"/>
    <w:rsid w:val="0041207C"/>
    <w:rsid w:val="00413F00"/>
    <w:rsid w:val="00415771"/>
    <w:rsid w:val="00416C8A"/>
    <w:rsid w:val="00416DD2"/>
    <w:rsid w:val="004177FF"/>
    <w:rsid w:val="00417923"/>
    <w:rsid w:val="00421C9C"/>
    <w:rsid w:val="00426DE7"/>
    <w:rsid w:val="00427C77"/>
    <w:rsid w:val="0043165F"/>
    <w:rsid w:val="0043328C"/>
    <w:rsid w:val="00433638"/>
    <w:rsid w:val="00434C98"/>
    <w:rsid w:val="004360F0"/>
    <w:rsid w:val="00436509"/>
    <w:rsid w:val="00436726"/>
    <w:rsid w:val="004404FA"/>
    <w:rsid w:val="00441384"/>
    <w:rsid w:val="00441E7B"/>
    <w:rsid w:val="00443CA7"/>
    <w:rsid w:val="00444B02"/>
    <w:rsid w:val="00444F20"/>
    <w:rsid w:val="004460E4"/>
    <w:rsid w:val="00446881"/>
    <w:rsid w:val="00446B72"/>
    <w:rsid w:val="00446E29"/>
    <w:rsid w:val="0044704A"/>
    <w:rsid w:val="0044714A"/>
    <w:rsid w:val="0044751C"/>
    <w:rsid w:val="00451A53"/>
    <w:rsid w:val="00452557"/>
    <w:rsid w:val="0045299A"/>
    <w:rsid w:val="00453143"/>
    <w:rsid w:val="00453A58"/>
    <w:rsid w:val="004552EC"/>
    <w:rsid w:val="004559A4"/>
    <w:rsid w:val="00456411"/>
    <w:rsid w:val="004619E9"/>
    <w:rsid w:val="00462044"/>
    <w:rsid w:val="00464694"/>
    <w:rsid w:val="00465124"/>
    <w:rsid w:val="0046598D"/>
    <w:rsid w:val="00465C35"/>
    <w:rsid w:val="0046606A"/>
    <w:rsid w:val="004660C6"/>
    <w:rsid w:val="00467071"/>
    <w:rsid w:val="00467133"/>
    <w:rsid w:val="004677D0"/>
    <w:rsid w:val="00470F5B"/>
    <w:rsid w:val="00471476"/>
    <w:rsid w:val="00472DE2"/>
    <w:rsid w:val="004737DE"/>
    <w:rsid w:val="00474776"/>
    <w:rsid w:val="0047519A"/>
    <w:rsid w:val="00477A3E"/>
    <w:rsid w:val="00477B6B"/>
    <w:rsid w:val="0048414A"/>
    <w:rsid w:val="0048526F"/>
    <w:rsid w:val="00485CA3"/>
    <w:rsid w:val="0048610A"/>
    <w:rsid w:val="00490663"/>
    <w:rsid w:val="00491210"/>
    <w:rsid w:val="004921D4"/>
    <w:rsid w:val="004925C7"/>
    <w:rsid w:val="00494786"/>
    <w:rsid w:val="004950A6"/>
    <w:rsid w:val="00495BC5"/>
    <w:rsid w:val="0049712E"/>
    <w:rsid w:val="004979B6"/>
    <w:rsid w:val="004A1C4D"/>
    <w:rsid w:val="004A262D"/>
    <w:rsid w:val="004A2EE6"/>
    <w:rsid w:val="004A40FE"/>
    <w:rsid w:val="004A485F"/>
    <w:rsid w:val="004A60C8"/>
    <w:rsid w:val="004A6902"/>
    <w:rsid w:val="004A6B2B"/>
    <w:rsid w:val="004A7241"/>
    <w:rsid w:val="004B059A"/>
    <w:rsid w:val="004B1EB2"/>
    <w:rsid w:val="004B22BE"/>
    <w:rsid w:val="004B2787"/>
    <w:rsid w:val="004B302D"/>
    <w:rsid w:val="004B39D9"/>
    <w:rsid w:val="004B5240"/>
    <w:rsid w:val="004B5584"/>
    <w:rsid w:val="004B693C"/>
    <w:rsid w:val="004B7537"/>
    <w:rsid w:val="004C0630"/>
    <w:rsid w:val="004C096D"/>
    <w:rsid w:val="004C0F56"/>
    <w:rsid w:val="004C1B37"/>
    <w:rsid w:val="004C2F75"/>
    <w:rsid w:val="004C49FF"/>
    <w:rsid w:val="004C4E4B"/>
    <w:rsid w:val="004C647E"/>
    <w:rsid w:val="004C6AAD"/>
    <w:rsid w:val="004D0CE4"/>
    <w:rsid w:val="004D0E68"/>
    <w:rsid w:val="004D21D3"/>
    <w:rsid w:val="004D67BE"/>
    <w:rsid w:val="004D77A6"/>
    <w:rsid w:val="004E2C2F"/>
    <w:rsid w:val="004E334C"/>
    <w:rsid w:val="004E33A5"/>
    <w:rsid w:val="004E3EF6"/>
    <w:rsid w:val="004E4D3F"/>
    <w:rsid w:val="004E4F52"/>
    <w:rsid w:val="004E5E52"/>
    <w:rsid w:val="004E703A"/>
    <w:rsid w:val="004E7B8C"/>
    <w:rsid w:val="004F05B2"/>
    <w:rsid w:val="004F1116"/>
    <w:rsid w:val="004F15D5"/>
    <w:rsid w:val="004F23BC"/>
    <w:rsid w:val="004F2CC6"/>
    <w:rsid w:val="004F2F48"/>
    <w:rsid w:val="004F5BAC"/>
    <w:rsid w:val="004F633C"/>
    <w:rsid w:val="004F6CB6"/>
    <w:rsid w:val="004F715A"/>
    <w:rsid w:val="004F741D"/>
    <w:rsid w:val="005010A3"/>
    <w:rsid w:val="00501B75"/>
    <w:rsid w:val="00501E37"/>
    <w:rsid w:val="00502E8F"/>
    <w:rsid w:val="00504B50"/>
    <w:rsid w:val="005056E1"/>
    <w:rsid w:val="00505889"/>
    <w:rsid w:val="0050669B"/>
    <w:rsid w:val="005072D3"/>
    <w:rsid w:val="005075FB"/>
    <w:rsid w:val="005076D7"/>
    <w:rsid w:val="00510D63"/>
    <w:rsid w:val="0051152F"/>
    <w:rsid w:val="0051262E"/>
    <w:rsid w:val="005138DC"/>
    <w:rsid w:val="00517265"/>
    <w:rsid w:val="00517340"/>
    <w:rsid w:val="00517FE2"/>
    <w:rsid w:val="005200E2"/>
    <w:rsid w:val="00520F59"/>
    <w:rsid w:val="00522034"/>
    <w:rsid w:val="0052280E"/>
    <w:rsid w:val="00522AFF"/>
    <w:rsid w:val="005234C5"/>
    <w:rsid w:val="00524458"/>
    <w:rsid w:val="00524674"/>
    <w:rsid w:val="00524B4C"/>
    <w:rsid w:val="0052582F"/>
    <w:rsid w:val="00525C98"/>
    <w:rsid w:val="005262DA"/>
    <w:rsid w:val="00526579"/>
    <w:rsid w:val="005272BC"/>
    <w:rsid w:val="00527FE2"/>
    <w:rsid w:val="00530F30"/>
    <w:rsid w:val="00533444"/>
    <w:rsid w:val="00534C5E"/>
    <w:rsid w:val="00535587"/>
    <w:rsid w:val="00535704"/>
    <w:rsid w:val="00540BB1"/>
    <w:rsid w:val="00540C83"/>
    <w:rsid w:val="00540E0B"/>
    <w:rsid w:val="0054190D"/>
    <w:rsid w:val="00545251"/>
    <w:rsid w:val="005458A3"/>
    <w:rsid w:val="00546103"/>
    <w:rsid w:val="005467B9"/>
    <w:rsid w:val="005469D5"/>
    <w:rsid w:val="005501DE"/>
    <w:rsid w:val="0055195E"/>
    <w:rsid w:val="00551C71"/>
    <w:rsid w:val="00552813"/>
    <w:rsid w:val="00555165"/>
    <w:rsid w:val="00555EFB"/>
    <w:rsid w:val="0055690D"/>
    <w:rsid w:val="00557763"/>
    <w:rsid w:val="0056047C"/>
    <w:rsid w:val="00560B20"/>
    <w:rsid w:val="00561C65"/>
    <w:rsid w:val="00561E5E"/>
    <w:rsid w:val="0056533D"/>
    <w:rsid w:val="00566009"/>
    <w:rsid w:val="005675AC"/>
    <w:rsid w:val="00567771"/>
    <w:rsid w:val="00570161"/>
    <w:rsid w:val="00571719"/>
    <w:rsid w:val="00571B16"/>
    <w:rsid w:val="00574A29"/>
    <w:rsid w:val="00574B64"/>
    <w:rsid w:val="00575087"/>
    <w:rsid w:val="00575C7E"/>
    <w:rsid w:val="005760F1"/>
    <w:rsid w:val="0057691C"/>
    <w:rsid w:val="0058046F"/>
    <w:rsid w:val="005820D8"/>
    <w:rsid w:val="005844D7"/>
    <w:rsid w:val="00584C34"/>
    <w:rsid w:val="00584F7E"/>
    <w:rsid w:val="0058533F"/>
    <w:rsid w:val="0058585E"/>
    <w:rsid w:val="0058590C"/>
    <w:rsid w:val="00587C85"/>
    <w:rsid w:val="0059082E"/>
    <w:rsid w:val="0059280E"/>
    <w:rsid w:val="00592B12"/>
    <w:rsid w:val="0059330A"/>
    <w:rsid w:val="00595887"/>
    <w:rsid w:val="00595BDD"/>
    <w:rsid w:val="00595D0B"/>
    <w:rsid w:val="005A1363"/>
    <w:rsid w:val="005A2888"/>
    <w:rsid w:val="005A3DFA"/>
    <w:rsid w:val="005A4F6C"/>
    <w:rsid w:val="005A5805"/>
    <w:rsid w:val="005A5D76"/>
    <w:rsid w:val="005A6023"/>
    <w:rsid w:val="005A6C22"/>
    <w:rsid w:val="005A7949"/>
    <w:rsid w:val="005B13CE"/>
    <w:rsid w:val="005B23B4"/>
    <w:rsid w:val="005B4414"/>
    <w:rsid w:val="005B451A"/>
    <w:rsid w:val="005B6653"/>
    <w:rsid w:val="005B720B"/>
    <w:rsid w:val="005C037A"/>
    <w:rsid w:val="005C178B"/>
    <w:rsid w:val="005C3CF7"/>
    <w:rsid w:val="005C4116"/>
    <w:rsid w:val="005C53A3"/>
    <w:rsid w:val="005C5ABC"/>
    <w:rsid w:val="005C67F3"/>
    <w:rsid w:val="005D184C"/>
    <w:rsid w:val="005D2315"/>
    <w:rsid w:val="005D23CC"/>
    <w:rsid w:val="005D2F8E"/>
    <w:rsid w:val="005D52B8"/>
    <w:rsid w:val="005D614C"/>
    <w:rsid w:val="005D6251"/>
    <w:rsid w:val="005D7009"/>
    <w:rsid w:val="005D7873"/>
    <w:rsid w:val="005E02BF"/>
    <w:rsid w:val="005E068C"/>
    <w:rsid w:val="005E1425"/>
    <w:rsid w:val="005E1FDF"/>
    <w:rsid w:val="005E1FEF"/>
    <w:rsid w:val="005E2486"/>
    <w:rsid w:val="005E38E2"/>
    <w:rsid w:val="005E4878"/>
    <w:rsid w:val="005E4BC0"/>
    <w:rsid w:val="005E5620"/>
    <w:rsid w:val="005F2FC3"/>
    <w:rsid w:val="005F3BFB"/>
    <w:rsid w:val="005F502B"/>
    <w:rsid w:val="005F551F"/>
    <w:rsid w:val="005F62FC"/>
    <w:rsid w:val="00600740"/>
    <w:rsid w:val="00601ADC"/>
    <w:rsid w:val="00601E4F"/>
    <w:rsid w:val="00602BC8"/>
    <w:rsid w:val="0060459D"/>
    <w:rsid w:val="00605A97"/>
    <w:rsid w:val="006063F7"/>
    <w:rsid w:val="00606453"/>
    <w:rsid w:val="00606DEE"/>
    <w:rsid w:val="0060714E"/>
    <w:rsid w:val="00610455"/>
    <w:rsid w:val="00611CCF"/>
    <w:rsid w:val="00611F34"/>
    <w:rsid w:val="00612B88"/>
    <w:rsid w:val="00613933"/>
    <w:rsid w:val="00613FF6"/>
    <w:rsid w:val="0061513D"/>
    <w:rsid w:val="00615EFD"/>
    <w:rsid w:val="006218A9"/>
    <w:rsid w:val="00622B4C"/>
    <w:rsid w:val="00622C67"/>
    <w:rsid w:val="006232FC"/>
    <w:rsid w:val="00623D03"/>
    <w:rsid w:val="00623E09"/>
    <w:rsid w:val="00624FC5"/>
    <w:rsid w:val="006253BC"/>
    <w:rsid w:val="006254DA"/>
    <w:rsid w:val="00627127"/>
    <w:rsid w:val="006308C0"/>
    <w:rsid w:val="00630DE7"/>
    <w:rsid w:val="006316A7"/>
    <w:rsid w:val="00631A01"/>
    <w:rsid w:val="0063448F"/>
    <w:rsid w:val="006352A1"/>
    <w:rsid w:val="00635C48"/>
    <w:rsid w:val="006366A8"/>
    <w:rsid w:val="0063686C"/>
    <w:rsid w:val="00636A81"/>
    <w:rsid w:val="006373C6"/>
    <w:rsid w:val="00637AA4"/>
    <w:rsid w:val="00640B7A"/>
    <w:rsid w:val="006428A9"/>
    <w:rsid w:val="00642F9D"/>
    <w:rsid w:val="0064392C"/>
    <w:rsid w:val="00644450"/>
    <w:rsid w:val="00644647"/>
    <w:rsid w:val="0064576C"/>
    <w:rsid w:val="006465D5"/>
    <w:rsid w:val="00647132"/>
    <w:rsid w:val="00651268"/>
    <w:rsid w:val="006517A3"/>
    <w:rsid w:val="00652466"/>
    <w:rsid w:val="0065327A"/>
    <w:rsid w:val="006543BC"/>
    <w:rsid w:val="0065472D"/>
    <w:rsid w:val="006547F7"/>
    <w:rsid w:val="00655EF4"/>
    <w:rsid w:val="00656672"/>
    <w:rsid w:val="006604C1"/>
    <w:rsid w:val="006614B8"/>
    <w:rsid w:val="006619B8"/>
    <w:rsid w:val="00661AF0"/>
    <w:rsid w:val="00661FF2"/>
    <w:rsid w:val="00662557"/>
    <w:rsid w:val="00662772"/>
    <w:rsid w:val="0066299B"/>
    <w:rsid w:val="00665B77"/>
    <w:rsid w:val="00666047"/>
    <w:rsid w:val="00666200"/>
    <w:rsid w:val="00666DC3"/>
    <w:rsid w:val="0066751F"/>
    <w:rsid w:val="00670246"/>
    <w:rsid w:val="006711CA"/>
    <w:rsid w:val="00672EA0"/>
    <w:rsid w:val="00673544"/>
    <w:rsid w:val="00673618"/>
    <w:rsid w:val="006757D7"/>
    <w:rsid w:val="00675E37"/>
    <w:rsid w:val="00677BC7"/>
    <w:rsid w:val="00677E96"/>
    <w:rsid w:val="00680112"/>
    <w:rsid w:val="006807DA"/>
    <w:rsid w:val="00680909"/>
    <w:rsid w:val="00680F7D"/>
    <w:rsid w:val="006813FB"/>
    <w:rsid w:val="00681BAE"/>
    <w:rsid w:val="006823A1"/>
    <w:rsid w:val="006834F9"/>
    <w:rsid w:val="006845B8"/>
    <w:rsid w:val="00684E12"/>
    <w:rsid w:val="006855D8"/>
    <w:rsid w:val="00685CA6"/>
    <w:rsid w:val="0068609F"/>
    <w:rsid w:val="0068674A"/>
    <w:rsid w:val="00687B10"/>
    <w:rsid w:val="00690D5E"/>
    <w:rsid w:val="00690FE6"/>
    <w:rsid w:val="00691DEC"/>
    <w:rsid w:val="00692F28"/>
    <w:rsid w:val="0069449C"/>
    <w:rsid w:val="00694E3F"/>
    <w:rsid w:val="00695DEE"/>
    <w:rsid w:val="00697A12"/>
    <w:rsid w:val="006A2104"/>
    <w:rsid w:val="006A2240"/>
    <w:rsid w:val="006A2E29"/>
    <w:rsid w:val="006A32A1"/>
    <w:rsid w:val="006A4385"/>
    <w:rsid w:val="006A4E89"/>
    <w:rsid w:val="006A5442"/>
    <w:rsid w:val="006A6F94"/>
    <w:rsid w:val="006A72FE"/>
    <w:rsid w:val="006A7BAC"/>
    <w:rsid w:val="006A7D75"/>
    <w:rsid w:val="006B1830"/>
    <w:rsid w:val="006B19E2"/>
    <w:rsid w:val="006B350A"/>
    <w:rsid w:val="006B3BAE"/>
    <w:rsid w:val="006B66B8"/>
    <w:rsid w:val="006B690C"/>
    <w:rsid w:val="006B6B42"/>
    <w:rsid w:val="006B788D"/>
    <w:rsid w:val="006B799C"/>
    <w:rsid w:val="006C06D3"/>
    <w:rsid w:val="006C364B"/>
    <w:rsid w:val="006C3878"/>
    <w:rsid w:val="006C3A5F"/>
    <w:rsid w:val="006C4260"/>
    <w:rsid w:val="006C48CA"/>
    <w:rsid w:val="006C49C6"/>
    <w:rsid w:val="006C4CF3"/>
    <w:rsid w:val="006C734E"/>
    <w:rsid w:val="006D2321"/>
    <w:rsid w:val="006D23E8"/>
    <w:rsid w:val="006D3C2F"/>
    <w:rsid w:val="006D495B"/>
    <w:rsid w:val="006D49A6"/>
    <w:rsid w:val="006D671B"/>
    <w:rsid w:val="006D686D"/>
    <w:rsid w:val="006D7748"/>
    <w:rsid w:val="006D7E97"/>
    <w:rsid w:val="006E13FD"/>
    <w:rsid w:val="006E1D37"/>
    <w:rsid w:val="006E3C33"/>
    <w:rsid w:val="006E6215"/>
    <w:rsid w:val="006E6411"/>
    <w:rsid w:val="006E758D"/>
    <w:rsid w:val="006E7C8D"/>
    <w:rsid w:val="006F123F"/>
    <w:rsid w:val="006F1D4D"/>
    <w:rsid w:val="006F3378"/>
    <w:rsid w:val="006F44C9"/>
    <w:rsid w:val="006F4804"/>
    <w:rsid w:val="006F4BEC"/>
    <w:rsid w:val="006F55BD"/>
    <w:rsid w:val="006F616C"/>
    <w:rsid w:val="006F7A66"/>
    <w:rsid w:val="007005A8"/>
    <w:rsid w:val="00700915"/>
    <w:rsid w:val="007032F7"/>
    <w:rsid w:val="007036A8"/>
    <w:rsid w:val="0070526A"/>
    <w:rsid w:val="007065B4"/>
    <w:rsid w:val="007109A6"/>
    <w:rsid w:val="00710AC7"/>
    <w:rsid w:val="00710ECC"/>
    <w:rsid w:val="007122A3"/>
    <w:rsid w:val="00712BC1"/>
    <w:rsid w:val="00713509"/>
    <w:rsid w:val="0071407F"/>
    <w:rsid w:val="00715576"/>
    <w:rsid w:val="00715DE8"/>
    <w:rsid w:val="00716678"/>
    <w:rsid w:val="007208CF"/>
    <w:rsid w:val="007211A0"/>
    <w:rsid w:val="0072134C"/>
    <w:rsid w:val="007218C0"/>
    <w:rsid w:val="00721ECA"/>
    <w:rsid w:val="00721FE3"/>
    <w:rsid w:val="00724629"/>
    <w:rsid w:val="007253BC"/>
    <w:rsid w:val="0072708B"/>
    <w:rsid w:val="00727DAF"/>
    <w:rsid w:val="007320BD"/>
    <w:rsid w:val="0073314B"/>
    <w:rsid w:val="007338A9"/>
    <w:rsid w:val="0073462F"/>
    <w:rsid w:val="00735955"/>
    <w:rsid w:val="0073655D"/>
    <w:rsid w:val="00741E5B"/>
    <w:rsid w:val="0074394D"/>
    <w:rsid w:val="00744221"/>
    <w:rsid w:val="00746264"/>
    <w:rsid w:val="0074737D"/>
    <w:rsid w:val="0075111F"/>
    <w:rsid w:val="0075114B"/>
    <w:rsid w:val="0075129E"/>
    <w:rsid w:val="00752492"/>
    <w:rsid w:val="007527FA"/>
    <w:rsid w:val="00754167"/>
    <w:rsid w:val="00755D9A"/>
    <w:rsid w:val="00756227"/>
    <w:rsid w:val="00756366"/>
    <w:rsid w:val="00756D6D"/>
    <w:rsid w:val="00757C08"/>
    <w:rsid w:val="007623EA"/>
    <w:rsid w:val="0076255F"/>
    <w:rsid w:val="007635DE"/>
    <w:rsid w:val="0076364A"/>
    <w:rsid w:val="00764BC5"/>
    <w:rsid w:val="00771775"/>
    <w:rsid w:val="00771A68"/>
    <w:rsid w:val="00775FE2"/>
    <w:rsid w:val="007779B6"/>
    <w:rsid w:val="007800C1"/>
    <w:rsid w:val="00780C2F"/>
    <w:rsid w:val="00780D59"/>
    <w:rsid w:val="007810D1"/>
    <w:rsid w:val="007818F4"/>
    <w:rsid w:val="00781996"/>
    <w:rsid w:val="00782735"/>
    <w:rsid w:val="007836A4"/>
    <w:rsid w:val="007837CE"/>
    <w:rsid w:val="00787320"/>
    <w:rsid w:val="0078775D"/>
    <w:rsid w:val="0078777C"/>
    <w:rsid w:val="007904CA"/>
    <w:rsid w:val="00790580"/>
    <w:rsid w:val="0079147A"/>
    <w:rsid w:val="00791831"/>
    <w:rsid w:val="00792A2C"/>
    <w:rsid w:val="00794FD8"/>
    <w:rsid w:val="007951F3"/>
    <w:rsid w:val="0079531E"/>
    <w:rsid w:val="00795F7B"/>
    <w:rsid w:val="007A054D"/>
    <w:rsid w:val="007A0833"/>
    <w:rsid w:val="007A19BC"/>
    <w:rsid w:val="007A1F30"/>
    <w:rsid w:val="007A30E1"/>
    <w:rsid w:val="007A3278"/>
    <w:rsid w:val="007A47DC"/>
    <w:rsid w:val="007A52A9"/>
    <w:rsid w:val="007A53D0"/>
    <w:rsid w:val="007A59FB"/>
    <w:rsid w:val="007A5D9B"/>
    <w:rsid w:val="007A6821"/>
    <w:rsid w:val="007B1128"/>
    <w:rsid w:val="007B203E"/>
    <w:rsid w:val="007B36E0"/>
    <w:rsid w:val="007B4358"/>
    <w:rsid w:val="007B4875"/>
    <w:rsid w:val="007B570C"/>
    <w:rsid w:val="007B5C9C"/>
    <w:rsid w:val="007B6F97"/>
    <w:rsid w:val="007B76A0"/>
    <w:rsid w:val="007B7C57"/>
    <w:rsid w:val="007C36B6"/>
    <w:rsid w:val="007C3B5F"/>
    <w:rsid w:val="007C3C3F"/>
    <w:rsid w:val="007C7BCE"/>
    <w:rsid w:val="007D03E7"/>
    <w:rsid w:val="007D04CD"/>
    <w:rsid w:val="007D24EF"/>
    <w:rsid w:val="007D3765"/>
    <w:rsid w:val="007D39B3"/>
    <w:rsid w:val="007D5BA9"/>
    <w:rsid w:val="007D66B4"/>
    <w:rsid w:val="007D67D1"/>
    <w:rsid w:val="007D72D5"/>
    <w:rsid w:val="007D74E2"/>
    <w:rsid w:val="007E093A"/>
    <w:rsid w:val="007E2458"/>
    <w:rsid w:val="007E4D8E"/>
    <w:rsid w:val="007E578D"/>
    <w:rsid w:val="007E591C"/>
    <w:rsid w:val="007E5D38"/>
    <w:rsid w:val="007E78A4"/>
    <w:rsid w:val="007F0DFC"/>
    <w:rsid w:val="007F1895"/>
    <w:rsid w:val="007F1CEC"/>
    <w:rsid w:val="007F2322"/>
    <w:rsid w:val="007F2507"/>
    <w:rsid w:val="007F26BA"/>
    <w:rsid w:val="007F2D89"/>
    <w:rsid w:val="007F37E4"/>
    <w:rsid w:val="007F3D30"/>
    <w:rsid w:val="007F42B7"/>
    <w:rsid w:val="007F4464"/>
    <w:rsid w:val="007F5AF0"/>
    <w:rsid w:val="007F5F89"/>
    <w:rsid w:val="007F64DC"/>
    <w:rsid w:val="007F7B73"/>
    <w:rsid w:val="0080026A"/>
    <w:rsid w:val="008002AE"/>
    <w:rsid w:val="00800C5F"/>
    <w:rsid w:val="00800FF3"/>
    <w:rsid w:val="00802016"/>
    <w:rsid w:val="00802CD5"/>
    <w:rsid w:val="0080368A"/>
    <w:rsid w:val="0080433D"/>
    <w:rsid w:val="0080451E"/>
    <w:rsid w:val="00804897"/>
    <w:rsid w:val="0080539A"/>
    <w:rsid w:val="008065FA"/>
    <w:rsid w:val="00807D51"/>
    <w:rsid w:val="008117A5"/>
    <w:rsid w:val="008151CA"/>
    <w:rsid w:val="00816092"/>
    <w:rsid w:val="008173A0"/>
    <w:rsid w:val="008225F2"/>
    <w:rsid w:val="00822AB1"/>
    <w:rsid w:val="00826A1B"/>
    <w:rsid w:val="00826E2D"/>
    <w:rsid w:val="008270E8"/>
    <w:rsid w:val="00827A99"/>
    <w:rsid w:val="008302B8"/>
    <w:rsid w:val="008303BA"/>
    <w:rsid w:val="00830C91"/>
    <w:rsid w:val="00831776"/>
    <w:rsid w:val="0083434B"/>
    <w:rsid w:val="00834D33"/>
    <w:rsid w:val="00836381"/>
    <w:rsid w:val="00836ADD"/>
    <w:rsid w:val="00837C4B"/>
    <w:rsid w:val="008402AB"/>
    <w:rsid w:val="008419D6"/>
    <w:rsid w:val="00842116"/>
    <w:rsid w:val="00842E3B"/>
    <w:rsid w:val="008509D6"/>
    <w:rsid w:val="008510D3"/>
    <w:rsid w:val="0085175C"/>
    <w:rsid w:val="008519EA"/>
    <w:rsid w:val="00852F19"/>
    <w:rsid w:val="0085333D"/>
    <w:rsid w:val="008548DB"/>
    <w:rsid w:val="00855790"/>
    <w:rsid w:val="00855EE7"/>
    <w:rsid w:val="008574D8"/>
    <w:rsid w:val="008577B0"/>
    <w:rsid w:val="0086007E"/>
    <w:rsid w:val="0086083C"/>
    <w:rsid w:val="00861A8F"/>
    <w:rsid w:val="00862816"/>
    <w:rsid w:val="00862A8B"/>
    <w:rsid w:val="00863ECE"/>
    <w:rsid w:val="00864478"/>
    <w:rsid w:val="00865E3D"/>
    <w:rsid w:val="008667B3"/>
    <w:rsid w:val="00867B1D"/>
    <w:rsid w:val="00867B33"/>
    <w:rsid w:val="008704FF"/>
    <w:rsid w:val="00870BB8"/>
    <w:rsid w:val="00871173"/>
    <w:rsid w:val="00871C8B"/>
    <w:rsid w:val="008723DB"/>
    <w:rsid w:val="00872A67"/>
    <w:rsid w:val="00873192"/>
    <w:rsid w:val="00873227"/>
    <w:rsid w:val="00873B64"/>
    <w:rsid w:val="008746BA"/>
    <w:rsid w:val="008748E5"/>
    <w:rsid w:val="008749D9"/>
    <w:rsid w:val="008751F1"/>
    <w:rsid w:val="00875AB6"/>
    <w:rsid w:val="00876C53"/>
    <w:rsid w:val="00876C56"/>
    <w:rsid w:val="0087799E"/>
    <w:rsid w:val="00877F1E"/>
    <w:rsid w:val="0088000A"/>
    <w:rsid w:val="008809DE"/>
    <w:rsid w:val="008832B5"/>
    <w:rsid w:val="0088337E"/>
    <w:rsid w:val="00883F33"/>
    <w:rsid w:val="00884396"/>
    <w:rsid w:val="00885F1D"/>
    <w:rsid w:val="00887760"/>
    <w:rsid w:val="00890A0B"/>
    <w:rsid w:val="00892A7C"/>
    <w:rsid w:val="00892B86"/>
    <w:rsid w:val="00892F09"/>
    <w:rsid w:val="0089370E"/>
    <w:rsid w:val="00893C9E"/>
    <w:rsid w:val="00893E65"/>
    <w:rsid w:val="008941CF"/>
    <w:rsid w:val="00894E33"/>
    <w:rsid w:val="0089581D"/>
    <w:rsid w:val="00895B52"/>
    <w:rsid w:val="00895C2D"/>
    <w:rsid w:val="00896737"/>
    <w:rsid w:val="00897BFF"/>
    <w:rsid w:val="008A0B38"/>
    <w:rsid w:val="008A1154"/>
    <w:rsid w:val="008A1177"/>
    <w:rsid w:val="008A1259"/>
    <w:rsid w:val="008A178B"/>
    <w:rsid w:val="008A1DB5"/>
    <w:rsid w:val="008A1EFE"/>
    <w:rsid w:val="008A3B83"/>
    <w:rsid w:val="008A3BEF"/>
    <w:rsid w:val="008A5128"/>
    <w:rsid w:val="008A549E"/>
    <w:rsid w:val="008A672C"/>
    <w:rsid w:val="008B05A3"/>
    <w:rsid w:val="008B0BDE"/>
    <w:rsid w:val="008B2F8C"/>
    <w:rsid w:val="008B3678"/>
    <w:rsid w:val="008B38D4"/>
    <w:rsid w:val="008B64C5"/>
    <w:rsid w:val="008B74A6"/>
    <w:rsid w:val="008B7557"/>
    <w:rsid w:val="008B7C8F"/>
    <w:rsid w:val="008B7E74"/>
    <w:rsid w:val="008C0015"/>
    <w:rsid w:val="008C0255"/>
    <w:rsid w:val="008C03D1"/>
    <w:rsid w:val="008C080A"/>
    <w:rsid w:val="008C0F90"/>
    <w:rsid w:val="008C259D"/>
    <w:rsid w:val="008C365A"/>
    <w:rsid w:val="008C3774"/>
    <w:rsid w:val="008C40AA"/>
    <w:rsid w:val="008C469E"/>
    <w:rsid w:val="008C4946"/>
    <w:rsid w:val="008C6A21"/>
    <w:rsid w:val="008D02FF"/>
    <w:rsid w:val="008D0620"/>
    <w:rsid w:val="008D2E60"/>
    <w:rsid w:val="008D5E0A"/>
    <w:rsid w:val="008D5FEC"/>
    <w:rsid w:val="008D7782"/>
    <w:rsid w:val="008E3B9E"/>
    <w:rsid w:val="008E4301"/>
    <w:rsid w:val="008E46BF"/>
    <w:rsid w:val="008E7FDF"/>
    <w:rsid w:val="008F06C6"/>
    <w:rsid w:val="008F0EDC"/>
    <w:rsid w:val="008F3356"/>
    <w:rsid w:val="008F36CD"/>
    <w:rsid w:val="008F6CA3"/>
    <w:rsid w:val="0090122E"/>
    <w:rsid w:val="00901C75"/>
    <w:rsid w:val="00902E9D"/>
    <w:rsid w:val="00903015"/>
    <w:rsid w:val="00903079"/>
    <w:rsid w:val="00903366"/>
    <w:rsid w:val="00903A55"/>
    <w:rsid w:val="00903C77"/>
    <w:rsid w:val="00905776"/>
    <w:rsid w:val="00907DB4"/>
    <w:rsid w:val="00910AF2"/>
    <w:rsid w:val="009122E7"/>
    <w:rsid w:val="0091271D"/>
    <w:rsid w:val="0091279B"/>
    <w:rsid w:val="009135C5"/>
    <w:rsid w:val="00913AC8"/>
    <w:rsid w:val="009141E4"/>
    <w:rsid w:val="00914B95"/>
    <w:rsid w:val="00914D5D"/>
    <w:rsid w:val="00915016"/>
    <w:rsid w:val="00916C69"/>
    <w:rsid w:val="009179FB"/>
    <w:rsid w:val="00920FE3"/>
    <w:rsid w:val="0092116A"/>
    <w:rsid w:val="00921A3B"/>
    <w:rsid w:val="0092480C"/>
    <w:rsid w:val="00925B91"/>
    <w:rsid w:val="009307A7"/>
    <w:rsid w:val="00931D23"/>
    <w:rsid w:val="00932018"/>
    <w:rsid w:val="009322FB"/>
    <w:rsid w:val="00932AF6"/>
    <w:rsid w:val="009366D8"/>
    <w:rsid w:val="00936C02"/>
    <w:rsid w:val="00937346"/>
    <w:rsid w:val="00940488"/>
    <w:rsid w:val="00941CEB"/>
    <w:rsid w:val="00944AF0"/>
    <w:rsid w:val="00945697"/>
    <w:rsid w:val="0094799C"/>
    <w:rsid w:val="00950FF7"/>
    <w:rsid w:val="00952A9C"/>
    <w:rsid w:val="0095778F"/>
    <w:rsid w:val="00957D45"/>
    <w:rsid w:val="0096002F"/>
    <w:rsid w:val="009614CE"/>
    <w:rsid w:val="009614F8"/>
    <w:rsid w:val="009616C6"/>
    <w:rsid w:val="0096220B"/>
    <w:rsid w:val="00964D2B"/>
    <w:rsid w:val="00966299"/>
    <w:rsid w:val="00966562"/>
    <w:rsid w:val="00966F60"/>
    <w:rsid w:val="00970018"/>
    <w:rsid w:val="00971190"/>
    <w:rsid w:val="0097154A"/>
    <w:rsid w:val="00973172"/>
    <w:rsid w:val="009733A9"/>
    <w:rsid w:val="009733CD"/>
    <w:rsid w:val="00973D3B"/>
    <w:rsid w:val="009749FF"/>
    <w:rsid w:val="0097550E"/>
    <w:rsid w:val="00975846"/>
    <w:rsid w:val="00975870"/>
    <w:rsid w:val="00975952"/>
    <w:rsid w:val="00977556"/>
    <w:rsid w:val="00977828"/>
    <w:rsid w:val="00980AE0"/>
    <w:rsid w:val="00981B6C"/>
    <w:rsid w:val="0098214F"/>
    <w:rsid w:val="00982932"/>
    <w:rsid w:val="009829AA"/>
    <w:rsid w:val="0098329C"/>
    <w:rsid w:val="00983756"/>
    <w:rsid w:val="009873A5"/>
    <w:rsid w:val="00987FAA"/>
    <w:rsid w:val="009916F5"/>
    <w:rsid w:val="00992B62"/>
    <w:rsid w:val="009932FF"/>
    <w:rsid w:val="00993568"/>
    <w:rsid w:val="00993F61"/>
    <w:rsid w:val="00994527"/>
    <w:rsid w:val="009945AC"/>
    <w:rsid w:val="00996F72"/>
    <w:rsid w:val="009A2010"/>
    <w:rsid w:val="009A4C53"/>
    <w:rsid w:val="009A682B"/>
    <w:rsid w:val="009A7246"/>
    <w:rsid w:val="009A7B7F"/>
    <w:rsid w:val="009A7F22"/>
    <w:rsid w:val="009B103B"/>
    <w:rsid w:val="009B1B34"/>
    <w:rsid w:val="009B2881"/>
    <w:rsid w:val="009B3B68"/>
    <w:rsid w:val="009B540B"/>
    <w:rsid w:val="009B6AA2"/>
    <w:rsid w:val="009B7731"/>
    <w:rsid w:val="009C09BE"/>
    <w:rsid w:val="009C2512"/>
    <w:rsid w:val="009C2C4B"/>
    <w:rsid w:val="009C3316"/>
    <w:rsid w:val="009C3AED"/>
    <w:rsid w:val="009C4588"/>
    <w:rsid w:val="009C5812"/>
    <w:rsid w:val="009C5DCB"/>
    <w:rsid w:val="009C6792"/>
    <w:rsid w:val="009C68DE"/>
    <w:rsid w:val="009C7929"/>
    <w:rsid w:val="009D1B75"/>
    <w:rsid w:val="009D1CC5"/>
    <w:rsid w:val="009D213F"/>
    <w:rsid w:val="009D2C69"/>
    <w:rsid w:val="009D34B4"/>
    <w:rsid w:val="009D4289"/>
    <w:rsid w:val="009D43EA"/>
    <w:rsid w:val="009D5A44"/>
    <w:rsid w:val="009D641B"/>
    <w:rsid w:val="009D661A"/>
    <w:rsid w:val="009D6CC9"/>
    <w:rsid w:val="009D7E9D"/>
    <w:rsid w:val="009E0B91"/>
    <w:rsid w:val="009E24F0"/>
    <w:rsid w:val="009E407E"/>
    <w:rsid w:val="009E49AC"/>
    <w:rsid w:val="009E4B26"/>
    <w:rsid w:val="009E55A7"/>
    <w:rsid w:val="009E6060"/>
    <w:rsid w:val="009E607C"/>
    <w:rsid w:val="009E6AC1"/>
    <w:rsid w:val="009E709D"/>
    <w:rsid w:val="009E7948"/>
    <w:rsid w:val="009F1040"/>
    <w:rsid w:val="009F11C5"/>
    <w:rsid w:val="009F1A07"/>
    <w:rsid w:val="009F2042"/>
    <w:rsid w:val="009F2362"/>
    <w:rsid w:val="009F30FD"/>
    <w:rsid w:val="009F3184"/>
    <w:rsid w:val="009F41C0"/>
    <w:rsid w:val="009F5F79"/>
    <w:rsid w:val="009F790B"/>
    <w:rsid w:val="00A02087"/>
    <w:rsid w:val="00A034C6"/>
    <w:rsid w:val="00A037C6"/>
    <w:rsid w:val="00A05697"/>
    <w:rsid w:val="00A05CA1"/>
    <w:rsid w:val="00A0658E"/>
    <w:rsid w:val="00A0736C"/>
    <w:rsid w:val="00A10A54"/>
    <w:rsid w:val="00A12046"/>
    <w:rsid w:val="00A12141"/>
    <w:rsid w:val="00A1393D"/>
    <w:rsid w:val="00A14B72"/>
    <w:rsid w:val="00A14D0F"/>
    <w:rsid w:val="00A17E97"/>
    <w:rsid w:val="00A209E8"/>
    <w:rsid w:val="00A20A0F"/>
    <w:rsid w:val="00A227B1"/>
    <w:rsid w:val="00A2341A"/>
    <w:rsid w:val="00A23E3C"/>
    <w:rsid w:val="00A249C0"/>
    <w:rsid w:val="00A2534E"/>
    <w:rsid w:val="00A25D69"/>
    <w:rsid w:val="00A26029"/>
    <w:rsid w:val="00A2609B"/>
    <w:rsid w:val="00A27F97"/>
    <w:rsid w:val="00A30D49"/>
    <w:rsid w:val="00A31DA2"/>
    <w:rsid w:val="00A3358D"/>
    <w:rsid w:val="00A344F4"/>
    <w:rsid w:val="00A34D54"/>
    <w:rsid w:val="00A36605"/>
    <w:rsid w:val="00A36FF5"/>
    <w:rsid w:val="00A37A6B"/>
    <w:rsid w:val="00A41584"/>
    <w:rsid w:val="00A435F2"/>
    <w:rsid w:val="00A4467E"/>
    <w:rsid w:val="00A44F0B"/>
    <w:rsid w:val="00A451B4"/>
    <w:rsid w:val="00A45264"/>
    <w:rsid w:val="00A452CD"/>
    <w:rsid w:val="00A459A0"/>
    <w:rsid w:val="00A461C2"/>
    <w:rsid w:val="00A47756"/>
    <w:rsid w:val="00A50779"/>
    <w:rsid w:val="00A5093B"/>
    <w:rsid w:val="00A50FF6"/>
    <w:rsid w:val="00A51272"/>
    <w:rsid w:val="00A51FCE"/>
    <w:rsid w:val="00A52254"/>
    <w:rsid w:val="00A556D0"/>
    <w:rsid w:val="00A5741F"/>
    <w:rsid w:val="00A600A2"/>
    <w:rsid w:val="00A616BA"/>
    <w:rsid w:val="00A62B8A"/>
    <w:rsid w:val="00A632EF"/>
    <w:rsid w:val="00A6366E"/>
    <w:rsid w:val="00A63C94"/>
    <w:rsid w:val="00A64A7B"/>
    <w:rsid w:val="00A72D48"/>
    <w:rsid w:val="00A737D0"/>
    <w:rsid w:val="00A74BC7"/>
    <w:rsid w:val="00A74E28"/>
    <w:rsid w:val="00A75112"/>
    <w:rsid w:val="00A75F27"/>
    <w:rsid w:val="00A778EB"/>
    <w:rsid w:val="00A809EE"/>
    <w:rsid w:val="00A809FF"/>
    <w:rsid w:val="00A80BC6"/>
    <w:rsid w:val="00A81AF6"/>
    <w:rsid w:val="00A83361"/>
    <w:rsid w:val="00A84400"/>
    <w:rsid w:val="00A85A93"/>
    <w:rsid w:val="00A861CC"/>
    <w:rsid w:val="00A86AF2"/>
    <w:rsid w:val="00A87D90"/>
    <w:rsid w:val="00A9312F"/>
    <w:rsid w:val="00A94244"/>
    <w:rsid w:val="00A942A5"/>
    <w:rsid w:val="00A942AC"/>
    <w:rsid w:val="00A946F1"/>
    <w:rsid w:val="00A94CF4"/>
    <w:rsid w:val="00A9777A"/>
    <w:rsid w:val="00A97D13"/>
    <w:rsid w:val="00AA076C"/>
    <w:rsid w:val="00AA2527"/>
    <w:rsid w:val="00AA2BC1"/>
    <w:rsid w:val="00AA3C9A"/>
    <w:rsid w:val="00AA4237"/>
    <w:rsid w:val="00AA486F"/>
    <w:rsid w:val="00AA7231"/>
    <w:rsid w:val="00AA74A2"/>
    <w:rsid w:val="00AB03FE"/>
    <w:rsid w:val="00AB07D1"/>
    <w:rsid w:val="00AB18CB"/>
    <w:rsid w:val="00AB1BA2"/>
    <w:rsid w:val="00AB35B6"/>
    <w:rsid w:val="00AB37D1"/>
    <w:rsid w:val="00AB436F"/>
    <w:rsid w:val="00AB582A"/>
    <w:rsid w:val="00AB5B98"/>
    <w:rsid w:val="00AB6857"/>
    <w:rsid w:val="00AB706C"/>
    <w:rsid w:val="00AB721D"/>
    <w:rsid w:val="00AB7565"/>
    <w:rsid w:val="00AC2889"/>
    <w:rsid w:val="00AC3741"/>
    <w:rsid w:val="00AC3EC4"/>
    <w:rsid w:val="00AC5F15"/>
    <w:rsid w:val="00AC7198"/>
    <w:rsid w:val="00AC75CB"/>
    <w:rsid w:val="00AD053C"/>
    <w:rsid w:val="00AD0624"/>
    <w:rsid w:val="00AD4234"/>
    <w:rsid w:val="00AD6611"/>
    <w:rsid w:val="00AD72DE"/>
    <w:rsid w:val="00AE0B96"/>
    <w:rsid w:val="00AE13E4"/>
    <w:rsid w:val="00AE229C"/>
    <w:rsid w:val="00AE28B1"/>
    <w:rsid w:val="00AE2A2C"/>
    <w:rsid w:val="00AE343E"/>
    <w:rsid w:val="00AE47E2"/>
    <w:rsid w:val="00AE543A"/>
    <w:rsid w:val="00AE545F"/>
    <w:rsid w:val="00AF1E8A"/>
    <w:rsid w:val="00AF243E"/>
    <w:rsid w:val="00AF2782"/>
    <w:rsid w:val="00AF2CC8"/>
    <w:rsid w:val="00AF3D83"/>
    <w:rsid w:val="00AF5E18"/>
    <w:rsid w:val="00AF786B"/>
    <w:rsid w:val="00AF7FA7"/>
    <w:rsid w:val="00B04407"/>
    <w:rsid w:val="00B053AB"/>
    <w:rsid w:val="00B05543"/>
    <w:rsid w:val="00B05F6F"/>
    <w:rsid w:val="00B068A9"/>
    <w:rsid w:val="00B06B4A"/>
    <w:rsid w:val="00B101C2"/>
    <w:rsid w:val="00B105E6"/>
    <w:rsid w:val="00B11655"/>
    <w:rsid w:val="00B1224C"/>
    <w:rsid w:val="00B12338"/>
    <w:rsid w:val="00B14177"/>
    <w:rsid w:val="00B14AFA"/>
    <w:rsid w:val="00B14CE4"/>
    <w:rsid w:val="00B169C9"/>
    <w:rsid w:val="00B16A5E"/>
    <w:rsid w:val="00B17542"/>
    <w:rsid w:val="00B17AF3"/>
    <w:rsid w:val="00B17E44"/>
    <w:rsid w:val="00B20130"/>
    <w:rsid w:val="00B23462"/>
    <w:rsid w:val="00B23605"/>
    <w:rsid w:val="00B244B7"/>
    <w:rsid w:val="00B2492A"/>
    <w:rsid w:val="00B24C90"/>
    <w:rsid w:val="00B25514"/>
    <w:rsid w:val="00B256CC"/>
    <w:rsid w:val="00B2626F"/>
    <w:rsid w:val="00B26CE8"/>
    <w:rsid w:val="00B26D71"/>
    <w:rsid w:val="00B277AC"/>
    <w:rsid w:val="00B303FE"/>
    <w:rsid w:val="00B30C75"/>
    <w:rsid w:val="00B323CC"/>
    <w:rsid w:val="00B33654"/>
    <w:rsid w:val="00B33B4F"/>
    <w:rsid w:val="00B35BA8"/>
    <w:rsid w:val="00B36BE1"/>
    <w:rsid w:val="00B36DAC"/>
    <w:rsid w:val="00B377BB"/>
    <w:rsid w:val="00B41011"/>
    <w:rsid w:val="00B41D9E"/>
    <w:rsid w:val="00B41DB2"/>
    <w:rsid w:val="00B42D49"/>
    <w:rsid w:val="00B43508"/>
    <w:rsid w:val="00B438A3"/>
    <w:rsid w:val="00B4437E"/>
    <w:rsid w:val="00B46CD5"/>
    <w:rsid w:val="00B470B0"/>
    <w:rsid w:val="00B5077A"/>
    <w:rsid w:val="00B5142C"/>
    <w:rsid w:val="00B51CE3"/>
    <w:rsid w:val="00B5284B"/>
    <w:rsid w:val="00B53314"/>
    <w:rsid w:val="00B544F4"/>
    <w:rsid w:val="00B54FCC"/>
    <w:rsid w:val="00B55CDD"/>
    <w:rsid w:val="00B561DC"/>
    <w:rsid w:val="00B56F99"/>
    <w:rsid w:val="00B61A80"/>
    <w:rsid w:val="00B62851"/>
    <w:rsid w:val="00B63B54"/>
    <w:rsid w:val="00B6560D"/>
    <w:rsid w:val="00B65C2D"/>
    <w:rsid w:val="00B65F29"/>
    <w:rsid w:val="00B674C7"/>
    <w:rsid w:val="00B67DFD"/>
    <w:rsid w:val="00B70E07"/>
    <w:rsid w:val="00B71B95"/>
    <w:rsid w:val="00B72282"/>
    <w:rsid w:val="00B72DD2"/>
    <w:rsid w:val="00B76B5A"/>
    <w:rsid w:val="00B7710A"/>
    <w:rsid w:val="00B8063B"/>
    <w:rsid w:val="00B82C30"/>
    <w:rsid w:val="00B83565"/>
    <w:rsid w:val="00B84619"/>
    <w:rsid w:val="00B84BF6"/>
    <w:rsid w:val="00B85587"/>
    <w:rsid w:val="00B8605D"/>
    <w:rsid w:val="00B874F9"/>
    <w:rsid w:val="00B87813"/>
    <w:rsid w:val="00B87D7B"/>
    <w:rsid w:val="00B90277"/>
    <w:rsid w:val="00B925B7"/>
    <w:rsid w:val="00B93989"/>
    <w:rsid w:val="00B9475F"/>
    <w:rsid w:val="00B952F3"/>
    <w:rsid w:val="00B9562A"/>
    <w:rsid w:val="00B95828"/>
    <w:rsid w:val="00B95A88"/>
    <w:rsid w:val="00B976C5"/>
    <w:rsid w:val="00BA158A"/>
    <w:rsid w:val="00BA1D16"/>
    <w:rsid w:val="00BA225F"/>
    <w:rsid w:val="00BA233C"/>
    <w:rsid w:val="00BA3B1E"/>
    <w:rsid w:val="00BA4DB3"/>
    <w:rsid w:val="00BA58F5"/>
    <w:rsid w:val="00BA64C9"/>
    <w:rsid w:val="00BA6DF2"/>
    <w:rsid w:val="00BA73DB"/>
    <w:rsid w:val="00BB00F2"/>
    <w:rsid w:val="00BB13EA"/>
    <w:rsid w:val="00BB1719"/>
    <w:rsid w:val="00BB280C"/>
    <w:rsid w:val="00BB2E14"/>
    <w:rsid w:val="00BB3C1C"/>
    <w:rsid w:val="00BB3F6A"/>
    <w:rsid w:val="00BB566E"/>
    <w:rsid w:val="00BB582C"/>
    <w:rsid w:val="00BB59AD"/>
    <w:rsid w:val="00BB6DAC"/>
    <w:rsid w:val="00BB7A89"/>
    <w:rsid w:val="00BC0C37"/>
    <w:rsid w:val="00BC0EEB"/>
    <w:rsid w:val="00BC1232"/>
    <w:rsid w:val="00BC256C"/>
    <w:rsid w:val="00BC2BAB"/>
    <w:rsid w:val="00BC2ED2"/>
    <w:rsid w:val="00BC4B26"/>
    <w:rsid w:val="00BC50BE"/>
    <w:rsid w:val="00BC5FC2"/>
    <w:rsid w:val="00BD2650"/>
    <w:rsid w:val="00BD2DD8"/>
    <w:rsid w:val="00BD316F"/>
    <w:rsid w:val="00BD501B"/>
    <w:rsid w:val="00BD5699"/>
    <w:rsid w:val="00BE053C"/>
    <w:rsid w:val="00BE0D93"/>
    <w:rsid w:val="00BE12A8"/>
    <w:rsid w:val="00BE1946"/>
    <w:rsid w:val="00BE7C5B"/>
    <w:rsid w:val="00BF0ED1"/>
    <w:rsid w:val="00BF388A"/>
    <w:rsid w:val="00BF4912"/>
    <w:rsid w:val="00BF4964"/>
    <w:rsid w:val="00BF4B12"/>
    <w:rsid w:val="00BF5C65"/>
    <w:rsid w:val="00BF5CBF"/>
    <w:rsid w:val="00BF7CFC"/>
    <w:rsid w:val="00C0038F"/>
    <w:rsid w:val="00C006F5"/>
    <w:rsid w:val="00C00771"/>
    <w:rsid w:val="00C031E3"/>
    <w:rsid w:val="00C045F4"/>
    <w:rsid w:val="00C04772"/>
    <w:rsid w:val="00C04BA7"/>
    <w:rsid w:val="00C04D75"/>
    <w:rsid w:val="00C07F28"/>
    <w:rsid w:val="00C10E9A"/>
    <w:rsid w:val="00C12608"/>
    <w:rsid w:val="00C13C31"/>
    <w:rsid w:val="00C14E7C"/>
    <w:rsid w:val="00C159CB"/>
    <w:rsid w:val="00C15ADC"/>
    <w:rsid w:val="00C15BC4"/>
    <w:rsid w:val="00C15CEE"/>
    <w:rsid w:val="00C161AA"/>
    <w:rsid w:val="00C16F6A"/>
    <w:rsid w:val="00C16FB5"/>
    <w:rsid w:val="00C17506"/>
    <w:rsid w:val="00C17537"/>
    <w:rsid w:val="00C20051"/>
    <w:rsid w:val="00C23764"/>
    <w:rsid w:val="00C25882"/>
    <w:rsid w:val="00C27975"/>
    <w:rsid w:val="00C3039A"/>
    <w:rsid w:val="00C328A0"/>
    <w:rsid w:val="00C32C25"/>
    <w:rsid w:val="00C3407C"/>
    <w:rsid w:val="00C348A4"/>
    <w:rsid w:val="00C34DE2"/>
    <w:rsid w:val="00C34E15"/>
    <w:rsid w:val="00C34FC7"/>
    <w:rsid w:val="00C35119"/>
    <w:rsid w:val="00C35741"/>
    <w:rsid w:val="00C36BF7"/>
    <w:rsid w:val="00C4014B"/>
    <w:rsid w:val="00C40479"/>
    <w:rsid w:val="00C40F7C"/>
    <w:rsid w:val="00C41659"/>
    <w:rsid w:val="00C4378D"/>
    <w:rsid w:val="00C43926"/>
    <w:rsid w:val="00C44FA8"/>
    <w:rsid w:val="00C46282"/>
    <w:rsid w:val="00C46351"/>
    <w:rsid w:val="00C47388"/>
    <w:rsid w:val="00C5121E"/>
    <w:rsid w:val="00C516D2"/>
    <w:rsid w:val="00C52F4A"/>
    <w:rsid w:val="00C53882"/>
    <w:rsid w:val="00C53991"/>
    <w:rsid w:val="00C54BB6"/>
    <w:rsid w:val="00C55B21"/>
    <w:rsid w:val="00C56B0D"/>
    <w:rsid w:val="00C57288"/>
    <w:rsid w:val="00C57522"/>
    <w:rsid w:val="00C57AAA"/>
    <w:rsid w:val="00C57D12"/>
    <w:rsid w:val="00C60021"/>
    <w:rsid w:val="00C60A8A"/>
    <w:rsid w:val="00C6209E"/>
    <w:rsid w:val="00C63050"/>
    <w:rsid w:val="00C631AE"/>
    <w:rsid w:val="00C6358A"/>
    <w:rsid w:val="00C63F96"/>
    <w:rsid w:val="00C66580"/>
    <w:rsid w:val="00C66B52"/>
    <w:rsid w:val="00C66DD2"/>
    <w:rsid w:val="00C676A7"/>
    <w:rsid w:val="00C707B5"/>
    <w:rsid w:val="00C716B0"/>
    <w:rsid w:val="00C7232C"/>
    <w:rsid w:val="00C74F42"/>
    <w:rsid w:val="00C75D23"/>
    <w:rsid w:val="00C76418"/>
    <w:rsid w:val="00C76CA4"/>
    <w:rsid w:val="00C77D1E"/>
    <w:rsid w:val="00C77F85"/>
    <w:rsid w:val="00C8138E"/>
    <w:rsid w:val="00C81E17"/>
    <w:rsid w:val="00C82800"/>
    <w:rsid w:val="00C82A0F"/>
    <w:rsid w:val="00C84B53"/>
    <w:rsid w:val="00C856D9"/>
    <w:rsid w:val="00C86695"/>
    <w:rsid w:val="00C8739C"/>
    <w:rsid w:val="00C9020C"/>
    <w:rsid w:val="00C91FE6"/>
    <w:rsid w:val="00C92486"/>
    <w:rsid w:val="00C9261A"/>
    <w:rsid w:val="00C941FD"/>
    <w:rsid w:val="00C95973"/>
    <w:rsid w:val="00C96AAF"/>
    <w:rsid w:val="00C96E63"/>
    <w:rsid w:val="00CA1750"/>
    <w:rsid w:val="00CA1D91"/>
    <w:rsid w:val="00CA2855"/>
    <w:rsid w:val="00CA2A88"/>
    <w:rsid w:val="00CA3110"/>
    <w:rsid w:val="00CA3CD9"/>
    <w:rsid w:val="00CA466E"/>
    <w:rsid w:val="00CA6458"/>
    <w:rsid w:val="00CA6623"/>
    <w:rsid w:val="00CA6B87"/>
    <w:rsid w:val="00CA6FC7"/>
    <w:rsid w:val="00CA7064"/>
    <w:rsid w:val="00CA7528"/>
    <w:rsid w:val="00CB0014"/>
    <w:rsid w:val="00CB023B"/>
    <w:rsid w:val="00CB13B5"/>
    <w:rsid w:val="00CB1FB5"/>
    <w:rsid w:val="00CB2DC7"/>
    <w:rsid w:val="00CB359C"/>
    <w:rsid w:val="00CB4D65"/>
    <w:rsid w:val="00CB51B7"/>
    <w:rsid w:val="00CB521A"/>
    <w:rsid w:val="00CB5446"/>
    <w:rsid w:val="00CB709C"/>
    <w:rsid w:val="00CB77DF"/>
    <w:rsid w:val="00CC0B15"/>
    <w:rsid w:val="00CC0CAE"/>
    <w:rsid w:val="00CC0ECC"/>
    <w:rsid w:val="00CC1553"/>
    <w:rsid w:val="00CC3527"/>
    <w:rsid w:val="00CC5CDD"/>
    <w:rsid w:val="00CC62BC"/>
    <w:rsid w:val="00CC7376"/>
    <w:rsid w:val="00CC7486"/>
    <w:rsid w:val="00CC7BCF"/>
    <w:rsid w:val="00CD050A"/>
    <w:rsid w:val="00CD0C4E"/>
    <w:rsid w:val="00CD1127"/>
    <w:rsid w:val="00CD14B0"/>
    <w:rsid w:val="00CD2C9B"/>
    <w:rsid w:val="00CD2CE2"/>
    <w:rsid w:val="00CD2FFC"/>
    <w:rsid w:val="00CD6EB4"/>
    <w:rsid w:val="00CD6F45"/>
    <w:rsid w:val="00CD733A"/>
    <w:rsid w:val="00CD7840"/>
    <w:rsid w:val="00CE0073"/>
    <w:rsid w:val="00CE09A3"/>
    <w:rsid w:val="00CE113C"/>
    <w:rsid w:val="00CE29DF"/>
    <w:rsid w:val="00CE4D02"/>
    <w:rsid w:val="00CE5BF6"/>
    <w:rsid w:val="00CE6A8D"/>
    <w:rsid w:val="00CE6BEE"/>
    <w:rsid w:val="00CE7BF0"/>
    <w:rsid w:val="00CF0979"/>
    <w:rsid w:val="00CF0E37"/>
    <w:rsid w:val="00CF180E"/>
    <w:rsid w:val="00CF239E"/>
    <w:rsid w:val="00CF39F6"/>
    <w:rsid w:val="00CF416F"/>
    <w:rsid w:val="00CF423E"/>
    <w:rsid w:val="00CF42A4"/>
    <w:rsid w:val="00CF44F7"/>
    <w:rsid w:val="00CF4EBD"/>
    <w:rsid w:val="00CF52E5"/>
    <w:rsid w:val="00CF5678"/>
    <w:rsid w:val="00CF6F7B"/>
    <w:rsid w:val="00CF758A"/>
    <w:rsid w:val="00CF77E0"/>
    <w:rsid w:val="00D014DA"/>
    <w:rsid w:val="00D02A45"/>
    <w:rsid w:val="00D03958"/>
    <w:rsid w:val="00D04088"/>
    <w:rsid w:val="00D0454E"/>
    <w:rsid w:val="00D04BC4"/>
    <w:rsid w:val="00D10752"/>
    <w:rsid w:val="00D12F6D"/>
    <w:rsid w:val="00D13394"/>
    <w:rsid w:val="00D13CC5"/>
    <w:rsid w:val="00D151A8"/>
    <w:rsid w:val="00D1600C"/>
    <w:rsid w:val="00D160CC"/>
    <w:rsid w:val="00D17A84"/>
    <w:rsid w:val="00D2010F"/>
    <w:rsid w:val="00D20802"/>
    <w:rsid w:val="00D20E7C"/>
    <w:rsid w:val="00D21528"/>
    <w:rsid w:val="00D22B10"/>
    <w:rsid w:val="00D23C5E"/>
    <w:rsid w:val="00D2463B"/>
    <w:rsid w:val="00D27012"/>
    <w:rsid w:val="00D27037"/>
    <w:rsid w:val="00D319E4"/>
    <w:rsid w:val="00D31A23"/>
    <w:rsid w:val="00D327FB"/>
    <w:rsid w:val="00D332E2"/>
    <w:rsid w:val="00D33A33"/>
    <w:rsid w:val="00D33EE4"/>
    <w:rsid w:val="00D348E2"/>
    <w:rsid w:val="00D355D9"/>
    <w:rsid w:val="00D3693B"/>
    <w:rsid w:val="00D37A45"/>
    <w:rsid w:val="00D37DDA"/>
    <w:rsid w:val="00D40EC3"/>
    <w:rsid w:val="00D41B2F"/>
    <w:rsid w:val="00D4271D"/>
    <w:rsid w:val="00D4348C"/>
    <w:rsid w:val="00D448C7"/>
    <w:rsid w:val="00D45C9F"/>
    <w:rsid w:val="00D4758D"/>
    <w:rsid w:val="00D50230"/>
    <w:rsid w:val="00D50B7E"/>
    <w:rsid w:val="00D50F2B"/>
    <w:rsid w:val="00D515A2"/>
    <w:rsid w:val="00D5219A"/>
    <w:rsid w:val="00D5411F"/>
    <w:rsid w:val="00D572AE"/>
    <w:rsid w:val="00D62EC2"/>
    <w:rsid w:val="00D63047"/>
    <w:rsid w:val="00D634FB"/>
    <w:rsid w:val="00D6360D"/>
    <w:rsid w:val="00D63EC0"/>
    <w:rsid w:val="00D64505"/>
    <w:rsid w:val="00D6466E"/>
    <w:rsid w:val="00D64D0C"/>
    <w:rsid w:val="00D65F22"/>
    <w:rsid w:val="00D6620F"/>
    <w:rsid w:val="00D67C1E"/>
    <w:rsid w:val="00D7054A"/>
    <w:rsid w:val="00D70B37"/>
    <w:rsid w:val="00D70E1E"/>
    <w:rsid w:val="00D71522"/>
    <w:rsid w:val="00D73358"/>
    <w:rsid w:val="00D75DB2"/>
    <w:rsid w:val="00D76143"/>
    <w:rsid w:val="00D765B1"/>
    <w:rsid w:val="00D77200"/>
    <w:rsid w:val="00D80047"/>
    <w:rsid w:val="00D80071"/>
    <w:rsid w:val="00D81411"/>
    <w:rsid w:val="00D8255A"/>
    <w:rsid w:val="00D82749"/>
    <w:rsid w:val="00D83006"/>
    <w:rsid w:val="00D837C0"/>
    <w:rsid w:val="00D8401F"/>
    <w:rsid w:val="00D84299"/>
    <w:rsid w:val="00D84F90"/>
    <w:rsid w:val="00D86B89"/>
    <w:rsid w:val="00D8710A"/>
    <w:rsid w:val="00D90E7E"/>
    <w:rsid w:val="00D91948"/>
    <w:rsid w:val="00D919D7"/>
    <w:rsid w:val="00D92C33"/>
    <w:rsid w:val="00D930F0"/>
    <w:rsid w:val="00D9573D"/>
    <w:rsid w:val="00DA0172"/>
    <w:rsid w:val="00DA207A"/>
    <w:rsid w:val="00DA32C6"/>
    <w:rsid w:val="00DA32D8"/>
    <w:rsid w:val="00DA4363"/>
    <w:rsid w:val="00DA4C14"/>
    <w:rsid w:val="00DA4DE9"/>
    <w:rsid w:val="00DA6403"/>
    <w:rsid w:val="00DA75E2"/>
    <w:rsid w:val="00DB10A6"/>
    <w:rsid w:val="00DB2875"/>
    <w:rsid w:val="00DB4EC6"/>
    <w:rsid w:val="00DB6C73"/>
    <w:rsid w:val="00DC155E"/>
    <w:rsid w:val="00DC168E"/>
    <w:rsid w:val="00DC3730"/>
    <w:rsid w:val="00DC4302"/>
    <w:rsid w:val="00DC443F"/>
    <w:rsid w:val="00DC48F2"/>
    <w:rsid w:val="00DC687F"/>
    <w:rsid w:val="00DC732A"/>
    <w:rsid w:val="00DC78FC"/>
    <w:rsid w:val="00DD0954"/>
    <w:rsid w:val="00DD1FF4"/>
    <w:rsid w:val="00DD2371"/>
    <w:rsid w:val="00DD247D"/>
    <w:rsid w:val="00DD3BD8"/>
    <w:rsid w:val="00DD4A15"/>
    <w:rsid w:val="00DD4D30"/>
    <w:rsid w:val="00DD5EC2"/>
    <w:rsid w:val="00DD6CDC"/>
    <w:rsid w:val="00DE280D"/>
    <w:rsid w:val="00DE381B"/>
    <w:rsid w:val="00DE3984"/>
    <w:rsid w:val="00DE39AD"/>
    <w:rsid w:val="00DE3E5C"/>
    <w:rsid w:val="00DE4C89"/>
    <w:rsid w:val="00DE5584"/>
    <w:rsid w:val="00DE5DD5"/>
    <w:rsid w:val="00DE64A6"/>
    <w:rsid w:val="00DE6AFE"/>
    <w:rsid w:val="00DE71A9"/>
    <w:rsid w:val="00DE75C0"/>
    <w:rsid w:val="00DF02C3"/>
    <w:rsid w:val="00DF06BA"/>
    <w:rsid w:val="00DF44EE"/>
    <w:rsid w:val="00DF51AF"/>
    <w:rsid w:val="00DF582B"/>
    <w:rsid w:val="00DF5A89"/>
    <w:rsid w:val="00DF6F48"/>
    <w:rsid w:val="00E00969"/>
    <w:rsid w:val="00E01BE5"/>
    <w:rsid w:val="00E02F06"/>
    <w:rsid w:val="00E05081"/>
    <w:rsid w:val="00E05B8E"/>
    <w:rsid w:val="00E05E1D"/>
    <w:rsid w:val="00E061FD"/>
    <w:rsid w:val="00E06D01"/>
    <w:rsid w:val="00E06EE8"/>
    <w:rsid w:val="00E07A19"/>
    <w:rsid w:val="00E07B40"/>
    <w:rsid w:val="00E07FEB"/>
    <w:rsid w:val="00E101F8"/>
    <w:rsid w:val="00E11C6D"/>
    <w:rsid w:val="00E13EB6"/>
    <w:rsid w:val="00E13ED0"/>
    <w:rsid w:val="00E14F46"/>
    <w:rsid w:val="00E158B0"/>
    <w:rsid w:val="00E15EF0"/>
    <w:rsid w:val="00E17867"/>
    <w:rsid w:val="00E17EF5"/>
    <w:rsid w:val="00E21D72"/>
    <w:rsid w:val="00E21FA9"/>
    <w:rsid w:val="00E22621"/>
    <w:rsid w:val="00E22950"/>
    <w:rsid w:val="00E22DB7"/>
    <w:rsid w:val="00E2304F"/>
    <w:rsid w:val="00E23A61"/>
    <w:rsid w:val="00E23CD3"/>
    <w:rsid w:val="00E24650"/>
    <w:rsid w:val="00E24A1A"/>
    <w:rsid w:val="00E24D28"/>
    <w:rsid w:val="00E25533"/>
    <w:rsid w:val="00E25D78"/>
    <w:rsid w:val="00E30AE6"/>
    <w:rsid w:val="00E31BF8"/>
    <w:rsid w:val="00E328C9"/>
    <w:rsid w:val="00E32D5E"/>
    <w:rsid w:val="00E3395E"/>
    <w:rsid w:val="00E3644A"/>
    <w:rsid w:val="00E3745F"/>
    <w:rsid w:val="00E37674"/>
    <w:rsid w:val="00E376CB"/>
    <w:rsid w:val="00E41430"/>
    <w:rsid w:val="00E4203A"/>
    <w:rsid w:val="00E43C4A"/>
    <w:rsid w:val="00E43D6E"/>
    <w:rsid w:val="00E44ACA"/>
    <w:rsid w:val="00E450CC"/>
    <w:rsid w:val="00E46146"/>
    <w:rsid w:val="00E50B9E"/>
    <w:rsid w:val="00E50FCE"/>
    <w:rsid w:val="00E52A36"/>
    <w:rsid w:val="00E52D91"/>
    <w:rsid w:val="00E533D9"/>
    <w:rsid w:val="00E53F93"/>
    <w:rsid w:val="00E54703"/>
    <w:rsid w:val="00E548C0"/>
    <w:rsid w:val="00E55C12"/>
    <w:rsid w:val="00E56B06"/>
    <w:rsid w:val="00E56DFC"/>
    <w:rsid w:val="00E60329"/>
    <w:rsid w:val="00E619AD"/>
    <w:rsid w:val="00E6376F"/>
    <w:rsid w:val="00E63F1D"/>
    <w:rsid w:val="00E64586"/>
    <w:rsid w:val="00E64A32"/>
    <w:rsid w:val="00E65B1B"/>
    <w:rsid w:val="00E6605F"/>
    <w:rsid w:val="00E6759B"/>
    <w:rsid w:val="00E67E5F"/>
    <w:rsid w:val="00E67FB6"/>
    <w:rsid w:val="00E70A2D"/>
    <w:rsid w:val="00E71380"/>
    <w:rsid w:val="00E7194C"/>
    <w:rsid w:val="00E719F3"/>
    <w:rsid w:val="00E72377"/>
    <w:rsid w:val="00E74488"/>
    <w:rsid w:val="00E80838"/>
    <w:rsid w:val="00E80E85"/>
    <w:rsid w:val="00E80ED1"/>
    <w:rsid w:val="00E82C88"/>
    <w:rsid w:val="00E83C86"/>
    <w:rsid w:val="00E841A1"/>
    <w:rsid w:val="00E84270"/>
    <w:rsid w:val="00E857B9"/>
    <w:rsid w:val="00E85CE1"/>
    <w:rsid w:val="00E9140F"/>
    <w:rsid w:val="00E9218E"/>
    <w:rsid w:val="00E92A6D"/>
    <w:rsid w:val="00E92E70"/>
    <w:rsid w:val="00E9479E"/>
    <w:rsid w:val="00E94D65"/>
    <w:rsid w:val="00E94E7F"/>
    <w:rsid w:val="00E952C2"/>
    <w:rsid w:val="00E96AC3"/>
    <w:rsid w:val="00E96D3F"/>
    <w:rsid w:val="00E9746C"/>
    <w:rsid w:val="00E977E6"/>
    <w:rsid w:val="00EA0B1A"/>
    <w:rsid w:val="00EA0F5A"/>
    <w:rsid w:val="00EA2917"/>
    <w:rsid w:val="00EA5543"/>
    <w:rsid w:val="00EA5FAF"/>
    <w:rsid w:val="00EA705C"/>
    <w:rsid w:val="00EA74C6"/>
    <w:rsid w:val="00EB0197"/>
    <w:rsid w:val="00EB0893"/>
    <w:rsid w:val="00EB20C5"/>
    <w:rsid w:val="00EB3384"/>
    <w:rsid w:val="00EB56C9"/>
    <w:rsid w:val="00EB595C"/>
    <w:rsid w:val="00EB7125"/>
    <w:rsid w:val="00EB72CF"/>
    <w:rsid w:val="00EC088C"/>
    <w:rsid w:val="00EC1532"/>
    <w:rsid w:val="00EC2AD7"/>
    <w:rsid w:val="00EC2DE5"/>
    <w:rsid w:val="00EC47DC"/>
    <w:rsid w:val="00EC561C"/>
    <w:rsid w:val="00EC6FC6"/>
    <w:rsid w:val="00ED00D1"/>
    <w:rsid w:val="00ED1C45"/>
    <w:rsid w:val="00ED20BC"/>
    <w:rsid w:val="00ED3599"/>
    <w:rsid w:val="00ED5909"/>
    <w:rsid w:val="00ED63C0"/>
    <w:rsid w:val="00ED74F0"/>
    <w:rsid w:val="00EE2E16"/>
    <w:rsid w:val="00EE3453"/>
    <w:rsid w:val="00EE4BE1"/>
    <w:rsid w:val="00EE56B8"/>
    <w:rsid w:val="00EF033A"/>
    <w:rsid w:val="00EF078D"/>
    <w:rsid w:val="00EF0CA7"/>
    <w:rsid w:val="00EF1D90"/>
    <w:rsid w:val="00EF2865"/>
    <w:rsid w:val="00EF4EA3"/>
    <w:rsid w:val="00EF58E5"/>
    <w:rsid w:val="00F02828"/>
    <w:rsid w:val="00F034A8"/>
    <w:rsid w:val="00F03B16"/>
    <w:rsid w:val="00F04D85"/>
    <w:rsid w:val="00F104C7"/>
    <w:rsid w:val="00F10720"/>
    <w:rsid w:val="00F1281C"/>
    <w:rsid w:val="00F137BF"/>
    <w:rsid w:val="00F13ED1"/>
    <w:rsid w:val="00F15492"/>
    <w:rsid w:val="00F15CE2"/>
    <w:rsid w:val="00F15DCF"/>
    <w:rsid w:val="00F1617B"/>
    <w:rsid w:val="00F16745"/>
    <w:rsid w:val="00F17319"/>
    <w:rsid w:val="00F17C76"/>
    <w:rsid w:val="00F20613"/>
    <w:rsid w:val="00F20676"/>
    <w:rsid w:val="00F21BBC"/>
    <w:rsid w:val="00F22166"/>
    <w:rsid w:val="00F26952"/>
    <w:rsid w:val="00F27158"/>
    <w:rsid w:val="00F27560"/>
    <w:rsid w:val="00F275D0"/>
    <w:rsid w:val="00F30BB3"/>
    <w:rsid w:val="00F32086"/>
    <w:rsid w:val="00F3216A"/>
    <w:rsid w:val="00F3229B"/>
    <w:rsid w:val="00F329DD"/>
    <w:rsid w:val="00F331AC"/>
    <w:rsid w:val="00F342D3"/>
    <w:rsid w:val="00F3484A"/>
    <w:rsid w:val="00F34D99"/>
    <w:rsid w:val="00F34DDB"/>
    <w:rsid w:val="00F34E75"/>
    <w:rsid w:val="00F3701D"/>
    <w:rsid w:val="00F374B1"/>
    <w:rsid w:val="00F37F4A"/>
    <w:rsid w:val="00F42253"/>
    <w:rsid w:val="00F42AA4"/>
    <w:rsid w:val="00F43DFA"/>
    <w:rsid w:val="00F45622"/>
    <w:rsid w:val="00F46017"/>
    <w:rsid w:val="00F4638A"/>
    <w:rsid w:val="00F466B0"/>
    <w:rsid w:val="00F46B9D"/>
    <w:rsid w:val="00F46E16"/>
    <w:rsid w:val="00F4709E"/>
    <w:rsid w:val="00F51B83"/>
    <w:rsid w:val="00F52116"/>
    <w:rsid w:val="00F54649"/>
    <w:rsid w:val="00F55194"/>
    <w:rsid w:val="00F56123"/>
    <w:rsid w:val="00F578AE"/>
    <w:rsid w:val="00F60872"/>
    <w:rsid w:val="00F62B35"/>
    <w:rsid w:val="00F63F9A"/>
    <w:rsid w:val="00F6428A"/>
    <w:rsid w:val="00F642D7"/>
    <w:rsid w:val="00F644BB"/>
    <w:rsid w:val="00F65734"/>
    <w:rsid w:val="00F70EDF"/>
    <w:rsid w:val="00F71A1B"/>
    <w:rsid w:val="00F72CCD"/>
    <w:rsid w:val="00F7309F"/>
    <w:rsid w:val="00F730CC"/>
    <w:rsid w:val="00F735F8"/>
    <w:rsid w:val="00F74AB6"/>
    <w:rsid w:val="00F75C27"/>
    <w:rsid w:val="00F763F0"/>
    <w:rsid w:val="00F764D0"/>
    <w:rsid w:val="00F77BA2"/>
    <w:rsid w:val="00F77BD2"/>
    <w:rsid w:val="00F80747"/>
    <w:rsid w:val="00F8117A"/>
    <w:rsid w:val="00F81753"/>
    <w:rsid w:val="00F81DDF"/>
    <w:rsid w:val="00F82916"/>
    <w:rsid w:val="00F833A5"/>
    <w:rsid w:val="00F834BF"/>
    <w:rsid w:val="00F86AF9"/>
    <w:rsid w:val="00F87540"/>
    <w:rsid w:val="00F87908"/>
    <w:rsid w:val="00F917EB"/>
    <w:rsid w:val="00F91D09"/>
    <w:rsid w:val="00F95EE7"/>
    <w:rsid w:val="00FA0620"/>
    <w:rsid w:val="00FA16CE"/>
    <w:rsid w:val="00FA4C3C"/>
    <w:rsid w:val="00FA53AC"/>
    <w:rsid w:val="00FB0FD4"/>
    <w:rsid w:val="00FB1259"/>
    <w:rsid w:val="00FB26BE"/>
    <w:rsid w:val="00FB2B01"/>
    <w:rsid w:val="00FB353F"/>
    <w:rsid w:val="00FB4661"/>
    <w:rsid w:val="00FB5467"/>
    <w:rsid w:val="00FB740D"/>
    <w:rsid w:val="00FC0B75"/>
    <w:rsid w:val="00FC32C2"/>
    <w:rsid w:val="00FC3A90"/>
    <w:rsid w:val="00FC4108"/>
    <w:rsid w:val="00FC449D"/>
    <w:rsid w:val="00FC46FC"/>
    <w:rsid w:val="00FC4F6C"/>
    <w:rsid w:val="00FC6684"/>
    <w:rsid w:val="00FC6F1B"/>
    <w:rsid w:val="00FD06CA"/>
    <w:rsid w:val="00FD0E9B"/>
    <w:rsid w:val="00FD13BC"/>
    <w:rsid w:val="00FD200C"/>
    <w:rsid w:val="00FD38DD"/>
    <w:rsid w:val="00FD394F"/>
    <w:rsid w:val="00FD40C4"/>
    <w:rsid w:val="00FD4895"/>
    <w:rsid w:val="00FD4E31"/>
    <w:rsid w:val="00FD5C56"/>
    <w:rsid w:val="00FE089A"/>
    <w:rsid w:val="00FE0B22"/>
    <w:rsid w:val="00FE17A6"/>
    <w:rsid w:val="00FE1E0F"/>
    <w:rsid w:val="00FE2724"/>
    <w:rsid w:val="00FE292E"/>
    <w:rsid w:val="00FE3C14"/>
    <w:rsid w:val="00FE43D3"/>
    <w:rsid w:val="00FE4BF1"/>
    <w:rsid w:val="00FE6684"/>
    <w:rsid w:val="00FE6ABE"/>
    <w:rsid w:val="00FE6CA9"/>
    <w:rsid w:val="00FE78B2"/>
    <w:rsid w:val="00FF03B1"/>
    <w:rsid w:val="00FF3092"/>
    <w:rsid w:val="00FF4355"/>
    <w:rsid w:val="00FF5C07"/>
    <w:rsid w:val="00FF6044"/>
    <w:rsid w:val="00FF78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137BF"/>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F137BF"/>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F137BF"/>
    <w:pPr>
      <w:tabs>
        <w:tab w:val="left" w:pos="567"/>
        <w:tab w:val="left" w:pos="3910"/>
      </w:tabs>
      <w:ind w:left="720"/>
      <w:contextualSpacing/>
    </w:pPr>
    <w:rPr>
      <w:rFonts w:ascii="Arial" w:hAnsi="Arial" w:cs="Arial"/>
      <w:b/>
      <w:bCs/>
      <w:sz w:val="16"/>
      <w:szCs w:val="16"/>
      <w:lang w:val="en-ZA"/>
    </w:rPr>
  </w:style>
  <w:style w:type="character" w:customStyle="1" w:styleId="ListParagraphChar">
    <w:name w:val="List Paragraph Char"/>
    <w:link w:val="ListParagraph"/>
    <w:uiPriority w:val="34"/>
    <w:locked/>
    <w:rsid w:val="00F137BF"/>
    <w:rPr>
      <w:rFonts w:ascii="Arial" w:eastAsia="Times New Roman" w:hAnsi="Arial" w:cs="Arial"/>
      <w:b/>
      <w:bCs/>
      <w:sz w:val="16"/>
      <w:szCs w:val="16"/>
    </w:rPr>
  </w:style>
  <w:style w:type="paragraph" w:styleId="Header">
    <w:name w:val="header"/>
    <w:basedOn w:val="Normal"/>
    <w:link w:val="HeaderChar"/>
    <w:uiPriority w:val="99"/>
    <w:unhideWhenUsed/>
    <w:rsid w:val="00C9020C"/>
    <w:pPr>
      <w:tabs>
        <w:tab w:val="center" w:pos="4513"/>
        <w:tab w:val="right" w:pos="9026"/>
      </w:tabs>
    </w:pPr>
  </w:style>
  <w:style w:type="character" w:customStyle="1" w:styleId="HeaderChar">
    <w:name w:val="Header Char"/>
    <w:basedOn w:val="DefaultParagraphFont"/>
    <w:link w:val="Header"/>
    <w:uiPriority w:val="99"/>
    <w:rsid w:val="00C9020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9020C"/>
    <w:pPr>
      <w:tabs>
        <w:tab w:val="center" w:pos="4513"/>
        <w:tab w:val="right" w:pos="9026"/>
      </w:tabs>
    </w:pPr>
  </w:style>
  <w:style w:type="character" w:customStyle="1" w:styleId="FooterChar">
    <w:name w:val="Footer Char"/>
    <w:basedOn w:val="DefaultParagraphFont"/>
    <w:link w:val="Footer"/>
    <w:uiPriority w:val="99"/>
    <w:rsid w:val="00C9020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A158A"/>
    <w:rPr>
      <w:rFonts w:ascii="Tahoma" w:hAnsi="Tahoma" w:cs="Tahoma"/>
      <w:sz w:val="16"/>
      <w:szCs w:val="16"/>
    </w:rPr>
  </w:style>
  <w:style w:type="character" w:customStyle="1" w:styleId="BalloonTextChar">
    <w:name w:val="Balloon Text Char"/>
    <w:basedOn w:val="DefaultParagraphFont"/>
    <w:link w:val="BalloonText"/>
    <w:uiPriority w:val="99"/>
    <w:semiHidden/>
    <w:rsid w:val="00BA158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137BF"/>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F137BF"/>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F137BF"/>
    <w:pPr>
      <w:tabs>
        <w:tab w:val="left" w:pos="567"/>
        <w:tab w:val="left" w:pos="3910"/>
      </w:tabs>
      <w:ind w:left="720"/>
      <w:contextualSpacing/>
    </w:pPr>
    <w:rPr>
      <w:rFonts w:ascii="Arial" w:hAnsi="Arial" w:cs="Arial"/>
      <w:b/>
      <w:bCs/>
      <w:sz w:val="16"/>
      <w:szCs w:val="16"/>
      <w:lang w:val="en-ZA"/>
    </w:rPr>
  </w:style>
  <w:style w:type="character" w:customStyle="1" w:styleId="ListParagraphChar">
    <w:name w:val="List Paragraph Char"/>
    <w:link w:val="ListParagraph"/>
    <w:uiPriority w:val="34"/>
    <w:locked/>
    <w:rsid w:val="00F137BF"/>
    <w:rPr>
      <w:rFonts w:ascii="Arial" w:eastAsia="Times New Roman" w:hAnsi="Arial" w:cs="Arial"/>
      <w:b/>
      <w:bCs/>
      <w:sz w:val="16"/>
      <w:szCs w:val="16"/>
    </w:rPr>
  </w:style>
  <w:style w:type="paragraph" w:styleId="Header">
    <w:name w:val="header"/>
    <w:basedOn w:val="Normal"/>
    <w:link w:val="HeaderChar"/>
    <w:uiPriority w:val="99"/>
    <w:unhideWhenUsed/>
    <w:rsid w:val="00C9020C"/>
    <w:pPr>
      <w:tabs>
        <w:tab w:val="center" w:pos="4513"/>
        <w:tab w:val="right" w:pos="9026"/>
      </w:tabs>
    </w:pPr>
  </w:style>
  <w:style w:type="character" w:customStyle="1" w:styleId="HeaderChar">
    <w:name w:val="Header Char"/>
    <w:basedOn w:val="DefaultParagraphFont"/>
    <w:link w:val="Header"/>
    <w:uiPriority w:val="99"/>
    <w:rsid w:val="00C9020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9020C"/>
    <w:pPr>
      <w:tabs>
        <w:tab w:val="center" w:pos="4513"/>
        <w:tab w:val="right" w:pos="9026"/>
      </w:tabs>
    </w:pPr>
  </w:style>
  <w:style w:type="character" w:customStyle="1" w:styleId="FooterChar">
    <w:name w:val="Footer Char"/>
    <w:basedOn w:val="DefaultParagraphFont"/>
    <w:link w:val="Footer"/>
    <w:uiPriority w:val="99"/>
    <w:rsid w:val="00C9020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A158A"/>
    <w:rPr>
      <w:rFonts w:ascii="Tahoma" w:hAnsi="Tahoma" w:cs="Tahoma"/>
      <w:sz w:val="16"/>
      <w:szCs w:val="16"/>
    </w:rPr>
  </w:style>
  <w:style w:type="character" w:customStyle="1" w:styleId="BalloonTextChar">
    <w:name w:val="Balloon Text Char"/>
    <w:basedOn w:val="DefaultParagraphFont"/>
    <w:link w:val="BalloonText"/>
    <w:uiPriority w:val="99"/>
    <w:semiHidden/>
    <w:rsid w:val="00BA158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576">
      <w:bodyDiv w:val="1"/>
      <w:marLeft w:val="0"/>
      <w:marRight w:val="0"/>
      <w:marTop w:val="0"/>
      <w:marBottom w:val="0"/>
      <w:divBdr>
        <w:top w:val="none" w:sz="0" w:space="0" w:color="auto"/>
        <w:left w:val="none" w:sz="0" w:space="0" w:color="auto"/>
        <w:bottom w:val="none" w:sz="0" w:space="0" w:color="auto"/>
        <w:right w:val="none" w:sz="0" w:space="0" w:color="auto"/>
      </w:divBdr>
    </w:div>
    <w:div w:id="15636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4BCB-5656-462C-909B-B7549D47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iso Mabaso</dc:creator>
  <cp:lastModifiedBy>Cindy August</cp:lastModifiedBy>
  <cp:revision>2</cp:revision>
  <cp:lastPrinted>2016-12-01T12:29:00Z</cp:lastPrinted>
  <dcterms:created xsi:type="dcterms:W3CDTF">2016-12-15T15:42:00Z</dcterms:created>
  <dcterms:modified xsi:type="dcterms:W3CDTF">2016-12-15T15:42:00Z</dcterms:modified>
</cp:coreProperties>
</file>